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FA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54260D" w:rsidRDefault="0054260D" w:rsidP="0054260D">
      <w:pPr>
        <w:pStyle w:val="a3"/>
        <w:rPr>
          <w:rFonts w:ascii="Times New Roman" w:hAnsi="Times New Roman" w:cs="Times New Roman"/>
          <w:szCs w:val="24"/>
        </w:rPr>
      </w:pPr>
    </w:p>
    <w:p w:rsidR="0054260D" w:rsidRPr="00F00414" w:rsidRDefault="0054260D" w:rsidP="0054260D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F00414">
        <w:rPr>
          <w:rFonts w:ascii="Times New Roman" w:hAnsi="Times New Roman" w:cs="Times New Roman"/>
          <w:b/>
          <w:szCs w:val="24"/>
        </w:rPr>
        <w:t>ЕЖЕДНЕВНОЕ МЕНЮ</w:t>
      </w:r>
    </w:p>
    <w:p w:rsidR="0054260D" w:rsidRDefault="0054260D" w:rsidP="0054260D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F00414"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54260D" w:rsidRDefault="0054260D" w:rsidP="0054260D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СОЦИАЛЬНАЯ ПЛАТА)</w:t>
      </w:r>
    </w:p>
    <w:p w:rsidR="0054260D" w:rsidRDefault="0054260D" w:rsidP="0054260D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54260D" w:rsidRDefault="0054260D" w:rsidP="0054260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54260D" w:rsidRDefault="0054260D" w:rsidP="0054260D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54260D" w:rsidRDefault="0054260D" w:rsidP="0054260D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54260D" w:rsidRDefault="0054260D" w:rsidP="0054260D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CE2DBD">
        <w:rPr>
          <w:rFonts w:ascii="Times New Roman" w:hAnsi="Times New Roman" w:cs="Times New Roman"/>
          <w:b/>
          <w:szCs w:val="24"/>
          <w:u w:val="single"/>
        </w:rPr>
        <w:t>ПОНЕДЕЛЬНИК</w:t>
      </w:r>
      <w:r w:rsidRPr="00CE2DBD">
        <w:rPr>
          <w:rFonts w:ascii="Times New Roman" w:hAnsi="Times New Roman" w:cs="Times New Roman"/>
          <w:b/>
          <w:szCs w:val="24"/>
        </w:rPr>
        <w:t xml:space="preserve">         </w:t>
      </w:r>
      <w:r w:rsidRPr="00CE2DBD">
        <w:rPr>
          <w:rFonts w:ascii="Times New Roman" w:hAnsi="Times New Roman" w:cs="Times New Roman"/>
          <w:b/>
          <w:szCs w:val="24"/>
          <w:u w:val="single"/>
        </w:rPr>
        <w:t xml:space="preserve">НЕДЕЛЯ </w:t>
      </w:r>
      <w:r>
        <w:rPr>
          <w:rFonts w:ascii="Times New Roman" w:hAnsi="Times New Roman" w:cs="Times New Roman"/>
          <w:b/>
          <w:szCs w:val="24"/>
          <w:u w:val="single"/>
        </w:rPr>
        <w:t>–</w:t>
      </w:r>
      <w:r w:rsidRPr="00CE2DBD">
        <w:rPr>
          <w:rFonts w:ascii="Times New Roman" w:hAnsi="Times New Roman" w:cs="Times New Roman"/>
          <w:b/>
          <w:szCs w:val="24"/>
          <w:u w:val="single"/>
        </w:rPr>
        <w:t xml:space="preserve"> ПЕРВАЯ</w:t>
      </w:r>
    </w:p>
    <w:p w:rsidR="0054260D" w:rsidRPr="00CE2DBD" w:rsidRDefault="0054260D" w:rsidP="0054260D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708"/>
        <w:gridCol w:w="851"/>
        <w:gridCol w:w="850"/>
        <w:gridCol w:w="993"/>
        <w:gridCol w:w="850"/>
        <w:gridCol w:w="851"/>
        <w:gridCol w:w="850"/>
        <w:gridCol w:w="851"/>
        <w:gridCol w:w="992"/>
      </w:tblGrid>
      <w:tr w:rsidR="0054260D" w:rsidTr="0054260D">
        <w:tc>
          <w:tcPr>
            <w:tcW w:w="1985" w:type="dxa"/>
            <w:vMerge w:val="restart"/>
          </w:tcPr>
          <w:p w:rsidR="0054260D" w:rsidRPr="00CE2DBD" w:rsidRDefault="0054260D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709" w:type="dxa"/>
            <w:vMerge w:val="restart"/>
          </w:tcPr>
          <w:p w:rsidR="0054260D" w:rsidRDefault="0054260D" w:rsidP="0054260D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54260D" w:rsidRPr="00CE2DBD" w:rsidRDefault="0054260D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5"/>
          </w:tcPr>
          <w:p w:rsidR="0054260D" w:rsidRPr="00CE2DBD" w:rsidRDefault="0054260D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</w:tcPr>
          <w:p w:rsidR="0054260D" w:rsidRPr="00CE2DB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54260D" w:rsidRPr="00CE2DB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60D" w:rsidTr="0054260D">
        <w:tc>
          <w:tcPr>
            <w:tcW w:w="1985" w:type="dxa"/>
            <w:vMerge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708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54260D" w:rsidTr="0054260D">
        <w:tc>
          <w:tcPr>
            <w:tcW w:w="1985" w:type="dxa"/>
          </w:tcPr>
          <w:p w:rsidR="0054260D" w:rsidRDefault="0054260D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векольник со сметаной </w:t>
            </w:r>
          </w:p>
        </w:tc>
        <w:tc>
          <w:tcPr>
            <w:tcW w:w="709" w:type="dxa"/>
          </w:tcPr>
          <w:p w:rsidR="0054260D" w:rsidRDefault="0054260D" w:rsidP="0054260D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54260D" w:rsidRDefault="0054260D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6</w:t>
            </w:r>
          </w:p>
        </w:tc>
        <w:tc>
          <w:tcPr>
            <w:tcW w:w="709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5</w:t>
            </w:r>
          </w:p>
        </w:tc>
        <w:tc>
          <w:tcPr>
            <w:tcW w:w="708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21</w:t>
            </w:r>
          </w:p>
        </w:tc>
        <w:tc>
          <w:tcPr>
            <w:tcW w:w="851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36</w:t>
            </w:r>
          </w:p>
        </w:tc>
        <w:tc>
          <w:tcPr>
            <w:tcW w:w="850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95</w:t>
            </w:r>
          </w:p>
        </w:tc>
        <w:tc>
          <w:tcPr>
            <w:tcW w:w="993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</w:t>
            </w:r>
          </w:p>
        </w:tc>
        <w:tc>
          <w:tcPr>
            <w:tcW w:w="850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5</w:t>
            </w:r>
          </w:p>
        </w:tc>
        <w:tc>
          <w:tcPr>
            <w:tcW w:w="851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21</w:t>
            </w:r>
          </w:p>
        </w:tc>
        <w:tc>
          <w:tcPr>
            <w:tcW w:w="850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36</w:t>
            </w:r>
          </w:p>
        </w:tc>
        <w:tc>
          <w:tcPr>
            <w:tcW w:w="851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95</w:t>
            </w:r>
          </w:p>
        </w:tc>
        <w:tc>
          <w:tcPr>
            <w:tcW w:w="992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</w:t>
            </w:r>
          </w:p>
        </w:tc>
      </w:tr>
      <w:tr w:rsidR="0054260D" w:rsidTr="0054260D">
        <w:tc>
          <w:tcPr>
            <w:tcW w:w="1985" w:type="dxa"/>
          </w:tcPr>
          <w:p w:rsidR="0054260D" w:rsidRDefault="0054260D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709" w:type="dxa"/>
          </w:tcPr>
          <w:p w:rsidR="0054260D" w:rsidRDefault="0054260D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709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708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1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0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993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  <w:tc>
          <w:tcPr>
            <w:tcW w:w="850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0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1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,14</w:t>
            </w:r>
          </w:p>
        </w:tc>
        <w:tc>
          <w:tcPr>
            <w:tcW w:w="992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</w:t>
            </w:r>
          </w:p>
        </w:tc>
      </w:tr>
      <w:tr w:rsidR="0054260D" w:rsidTr="0054260D">
        <w:tc>
          <w:tcPr>
            <w:tcW w:w="1985" w:type="dxa"/>
          </w:tcPr>
          <w:p w:rsidR="0054260D" w:rsidRDefault="0054260D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709" w:type="dxa"/>
          </w:tcPr>
          <w:p w:rsidR="0054260D" w:rsidRDefault="0054260D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709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708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1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0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3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  <w:tc>
          <w:tcPr>
            <w:tcW w:w="850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1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0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1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2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54260D" w:rsidTr="0054260D">
        <w:tc>
          <w:tcPr>
            <w:tcW w:w="1985" w:type="dxa"/>
          </w:tcPr>
          <w:p w:rsidR="0054260D" w:rsidRDefault="0054260D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рукты</w:t>
            </w:r>
          </w:p>
        </w:tc>
        <w:tc>
          <w:tcPr>
            <w:tcW w:w="709" w:type="dxa"/>
          </w:tcPr>
          <w:p w:rsidR="0054260D" w:rsidRDefault="0054260D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1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0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1" w:type="dxa"/>
          </w:tcPr>
          <w:p w:rsidR="0054260D" w:rsidRDefault="002136F0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992" w:type="dxa"/>
          </w:tcPr>
          <w:p w:rsidR="0054260D" w:rsidRDefault="002136F0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3</w:t>
            </w:r>
          </w:p>
        </w:tc>
      </w:tr>
      <w:tr w:rsidR="0054260D" w:rsidTr="0054260D">
        <w:tc>
          <w:tcPr>
            <w:tcW w:w="1985" w:type="dxa"/>
          </w:tcPr>
          <w:p w:rsidR="0054260D" w:rsidRDefault="0054260D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709" w:type="dxa"/>
          </w:tcPr>
          <w:p w:rsidR="0054260D" w:rsidRDefault="0054260D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708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54260D" w:rsidRDefault="0054260D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4260D" w:rsidTr="0054260D">
        <w:tc>
          <w:tcPr>
            <w:tcW w:w="1985" w:type="dxa"/>
          </w:tcPr>
          <w:p w:rsidR="0054260D" w:rsidRDefault="0054260D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</w:tcPr>
          <w:p w:rsidR="0054260D" w:rsidRDefault="0054260D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54260D" w:rsidRDefault="002136F0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40</w:t>
            </w:r>
          </w:p>
        </w:tc>
        <w:tc>
          <w:tcPr>
            <w:tcW w:w="708" w:type="dxa"/>
          </w:tcPr>
          <w:p w:rsidR="0054260D" w:rsidRDefault="002136F0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41</w:t>
            </w:r>
          </w:p>
        </w:tc>
        <w:tc>
          <w:tcPr>
            <w:tcW w:w="851" w:type="dxa"/>
          </w:tcPr>
          <w:p w:rsidR="0054260D" w:rsidRDefault="002136F0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,55</w:t>
            </w:r>
          </w:p>
        </w:tc>
        <w:tc>
          <w:tcPr>
            <w:tcW w:w="850" w:type="dxa"/>
          </w:tcPr>
          <w:p w:rsidR="0054260D" w:rsidRDefault="002136F0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92,58</w:t>
            </w:r>
          </w:p>
        </w:tc>
        <w:tc>
          <w:tcPr>
            <w:tcW w:w="993" w:type="dxa"/>
          </w:tcPr>
          <w:p w:rsidR="0054260D" w:rsidRDefault="002136F0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9,98</w:t>
            </w:r>
          </w:p>
        </w:tc>
        <w:tc>
          <w:tcPr>
            <w:tcW w:w="850" w:type="dxa"/>
          </w:tcPr>
          <w:p w:rsidR="0054260D" w:rsidRDefault="002136F0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50</w:t>
            </w:r>
          </w:p>
        </w:tc>
        <w:tc>
          <w:tcPr>
            <w:tcW w:w="851" w:type="dxa"/>
          </w:tcPr>
          <w:p w:rsidR="0054260D" w:rsidRDefault="002136F0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59</w:t>
            </w:r>
          </w:p>
        </w:tc>
        <w:tc>
          <w:tcPr>
            <w:tcW w:w="850" w:type="dxa"/>
          </w:tcPr>
          <w:p w:rsidR="0054260D" w:rsidRDefault="002136F0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47</w:t>
            </w:r>
          </w:p>
        </w:tc>
        <w:tc>
          <w:tcPr>
            <w:tcW w:w="851" w:type="dxa"/>
          </w:tcPr>
          <w:p w:rsidR="0054260D" w:rsidRDefault="002136F0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4,27</w:t>
            </w:r>
          </w:p>
        </w:tc>
        <w:tc>
          <w:tcPr>
            <w:tcW w:w="992" w:type="dxa"/>
          </w:tcPr>
          <w:p w:rsidR="0054260D" w:rsidRDefault="002136F0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8,7</w:t>
            </w:r>
          </w:p>
        </w:tc>
      </w:tr>
    </w:tbl>
    <w:p w:rsidR="0054260D" w:rsidRDefault="0054260D" w:rsidP="0054260D">
      <w:pPr>
        <w:pStyle w:val="a3"/>
        <w:rPr>
          <w:rFonts w:ascii="Times New Roman" w:hAnsi="Times New Roman" w:cs="Times New Roman"/>
          <w:b/>
          <w:szCs w:val="24"/>
        </w:rPr>
      </w:pPr>
    </w:p>
    <w:p w:rsidR="0054260D" w:rsidRDefault="0054260D" w:rsidP="0054260D">
      <w:pPr>
        <w:pStyle w:val="a3"/>
        <w:rPr>
          <w:rFonts w:ascii="Times New Roman" w:hAnsi="Times New Roman" w:cs="Times New Roman"/>
          <w:b/>
          <w:szCs w:val="24"/>
        </w:rPr>
      </w:pPr>
    </w:p>
    <w:p w:rsidR="0054260D" w:rsidRDefault="0054260D" w:rsidP="0054260D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54260D" w:rsidRDefault="0054260D" w:rsidP="0054260D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54260D" w:rsidRDefault="0054260D" w:rsidP="0054260D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54260D" w:rsidRDefault="0054260D" w:rsidP="0054260D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54260D" w:rsidRDefault="0054260D" w:rsidP="0054260D">
      <w:pPr>
        <w:pStyle w:val="a3"/>
        <w:rPr>
          <w:rFonts w:ascii="Times New Roman" w:hAnsi="Times New Roman" w:cs="Times New Roman"/>
          <w:b/>
          <w:szCs w:val="24"/>
        </w:rPr>
      </w:pPr>
      <w:r w:rsidRPr="00AA427C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Pr="00F00414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Pr="00F00414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Pr="0054260D" w:rsidRDefault="00247BFA" w:rsidP="0054260D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</w:t>
      </w:r>
      <w:r w:rsidR="0054260D">
        <w:rPr>
          <w:rFonts w:ascii="Times New Roman" w:hAnsi="Times New Roman" w:cs="Times New Roman"/>
          <w:b/>
          <w:szCs w:val="24"/>
        </w:rPr>
        <w:t xml:space="preserve">                </w:t>
      </w:r>
    </w:p>
    <w:p w:rsidR="00247BFA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2136F0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</w:t>
      </w:r>
    </w:p>
    <w:p w:rsidR="00247BFA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Pr="00AA427C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rPr>
          <w:rFonts w:ascii="Times New Roman" w:hAnsi="Times New Roman" w:cs="Times New Roman"/>
          <w:szCs w:val="24"/>
        </w:rPr>
      </w:pPr>
    </w:p>
    <w:p w:rsidR="00247BFA" w:rsidRPr="00F00414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F00414">
        <w:rPr>
          <w:rFonts w:ascii="Times New Roman" w:hAnsi="Times New Roman" w:cs="Times New Roman"/>
          <w:b/>
          <w:szCs w:val="24"/>
        </w:rPr>
        <w:lastRenderedPageBreak/>
        <w:t>ЕЖЕДНЕВНОЕ МЕНЮ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F00414"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247BFA" w:rsidRDefault="005432E7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СОЦИАЛЬНАЯ ПЛАТА)</w:t>
      </w:r>
    </w:p>
    <w:p w:rsidR="005432E7" w:rsidRDefault="005432E7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Pr="00B069AB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ВТОРНИК</w:t>
      </w:r>
      <w:r w:rsidRPr="00CE2DBD">
        <w:rPr>
          <w:rFonts w:ascii="Times New Roman" w:hAnsi="Times New Roman" w:cs="Times New Roman"/>
          <w:b/>
          <w:szCs w:val="24"/>
        </w:rPr>
        <w:t xml:space="preserve">         </w:t>
      </w:r>
      <w:r w:rsidRPr="00CE2DBD">
        <w:rPr>
          <w:rFonts w:ascii="Times New Roman" w:hAnsi="Times New Roman" w:cs="Times New Roman"/>
          <w:b/>
          <w:szCs w:val="24"/>
          <w:u w:val="single"/>
        </w:rPr>
        <w:t xml:space="preserve">НЕДЕЛЯ </w:t>
      </w:r>
      <w:r>
        <w:rPr>
          <w:rFonts w:ascii="Times New Roman" w:hAnsi="Times New Roman" w:cs="Times New Roman"/>
          <w:b/>
          <w:szCs w:val="24"/>
          <w:u w:val="single"/>
        </w:rPr>
        <w:t>– ПЕРВАЯ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Pr="00CE2DBD" w:rsidRDefault="00247BFA" w:rsidP="00247BF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708"/>
        <w:gridCol w:w="851"/>
        <w:gridCol w:w="850"/>
        <w:gridCol w:w="993"/>
        <w:gridCol w:w="850"/>
        <w:gridCol w:w="851"/>
        <w:gridCol w:w="850"/>
        <w:gridCol w:w="851"/>
        <w:gridCol w:w="992"/>
      </w:tblGrid>
      <w:tr w:rsidR="00247BFA" w:rsidTr="0054260D">
        <w:tc>
          <w:tcPr>
            <w:tcW w:w="1985" w:type="dxa"/>
            <w:vMerge w:val="restart"/>
          </w:tcPr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709" w:type="dxa"/>
            <w:vMerge w:val="restart"/>
          </w:tcPr>
          <w:p w:rsidR="00247BFA" w:rsidRDefault="00247BFA" w:rsidP="0054260D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5"/>
          </w:tcPr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</w:tcPr>
          <w:p w:rsidR="00247BFA" w:rsidRPr="00CE2DBD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247BFA" w:rsidRPr="00CE2DBD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7BFA" w:rsidTr="0054260D">
        <w:tc>
          <w:tcPr>
            <w:tcW w:w="1985" w:type="dxa"/>
            <w:vMerge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Щи из свежей капусты со сметаной и мясом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4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3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23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27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93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3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23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27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93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</w:t>
            </w: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пот из сухофруктов</w:t>
            </w:r>
          </w:p>
        </w:tc>
        <w:tc>
          <w:tcPr>
            <w:tcW w:w="709" w:type="dxa"/>
          </w:tcPr>
          <w:p w:rsidR="00247BFA" w:rsidRDefault="00247BFA" w:rsidP="0054260D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49</w:t>
            </w:r>
          </w:p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3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,69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95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,14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8</w:t>
            </w: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57628A" w:rsidTr="0054260D">
        <w:tc>
          <w:tcPr>
            <w:tcW w:w="1985" w:type="dxa"/>
          </w:tcPr>
          <w:p w:rsidR="0057628A" w:rsidRDefault="0057628A" w:rsidP="005432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рукты</w:t>
            </w:r>
          </w:p>
        </w:tc>
        <w:tc>
          <w:tcPr>
            <w:tcW w:w="709" w:type="dxa"/>
          </w:tcPr>
          <w:p w:rsidR="0057628A" w:rsidRDefault="005432E7" w:rsidP="005432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709" w:type="dxa"/>
          </w:tcPr>
          <w:p w:rsidR="0057628A" w:rsidRDefault="0057628A" w:rsidP="005432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57628A" w:rsidRDefault="0057628A" w:rsidP="005432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57628A" w:rsidRDefault="0057628A" w:rsidP="005432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7628A" w:rsidRDefault="0057628A" w:rsidP="005432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57628A" w:rsidRDefault="0057628A" w:rsidP="005432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7628A" w:rsidRDefault="0057628A" w:rsidP="005432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1" w:type="dxa"/>
          </w:tcPr>
          <w:p w:rsidR="0057628A" w:rsidRDefault="0057628A" w:rsidP="005432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0" w:type="dxa"/>
          </w:tcPr>
          <w:p w:rsidR="0057628A" w:rsidRDefault="0057628A" w:rsidP="005432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1" w:type="dxa"/>
          </w:tcPr>
          <w:p w:rsidR="0057628A" w:rsidRDefault="0057628A" w:rsidP="005432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992" w:type="dxa"/>
          </w:tcPr>
          <w:p w:rsidR="0057628A" w:rsidRDefault="0057628A" w:rsidP="005432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3</w:t>
            </w:r>
          </w:p>
        </w:tc>
      </w:tr>
      <w:tr w:rsidR="0057628A" w:rsidTr="0054260D">
        <w:tc>
          <w:tcPr>
            <w:tcW w:w="1985" w:type="dxa"/>
          </w:tcPr>
          <w:p w:rsidR="0057628A" w:rsidRDefault="0057628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709" w:type="dxa"/>
          </w:tcPr>
          <w:p w:rsidR="0057628A" w:rsidRDefault="0057628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57628A" w:rsidRDefault="0057628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708" w:type="dxa"/>
          </w:tcPr>
          <w:p w:rsidR="0057628A" w:rsidRDefault="0057628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</w:tcPr>
          <w:p w:rsidR="0057628A" w:rsidRDefault="0057628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</w:tcPr>
          <w:p w:rsidR="0057628A" w:rsidRDefault="0057628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</w:tcPr>
          <w:p w:rsidR="0057628A" w:rsidRDefault="0057628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</w:tcPr>
          <w:p w:rsidR="0057628A" w:rsidRDefault="0057628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57628A" w:rsidRDefault="0057628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7628A" w:rsidRDefault="0057628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57628A" w:rsidRDefault="0057628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57628A" w:rsidRDefault="0057628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7628A" w:rsidTr="0054260D">
        <w:tc>
          <w:tcPr>
            <w:tcW w:w="1985" w:type="dxa"/>
          </w:tcPr>
          <w:p w:rsidR="0057628A" w:rsidRDefault="0057628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</w:tcPr>
          <w:p w:rsidR="0057628A" w:rsidRDefault="0057628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57628A" w:rsidRDefault="005432E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48</w:t>
            </w:r>
          </w:p>
        </w:tc>
        <w:tc>
          <w:tcPr>
            <w:tcW w:w="708" w:type="dxa"/>
          </w:tcPr>
          <w:p w:rsidR="0057628A" w:rsidRDefault="005432E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,02</w:t>
            </w:r>
          </w:p>
        </w:tc>
        <w:tc>
          <w:tcPr>
            <w:tcW w:w="851" w:type="dxa"/>
          </w:tcPr>
          <w:p w:rsidR="0057628A" w:rsidRDefault="005432E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43</w:t>
            </w:r>
          </w:p>
        </w:tc>
        <w:tc>
          <w:tcPr>
            <w:tcW w:w="850" w:type="dxa"/>
          </w:tcPr>
          <w:p w:rsidR="0057628A" w:rsidRDefault="004B44DB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7,1</w:t>
            </w:r>
          </w:p>
        </w:tc>
        <w:tc>
          <w:tcPr>
            <w:tcW w:w="993" w:type="dxa"/>
          </w:tcPr>
          <w:p w:rsidR="0057628A" w:rsidRDefault="005432E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1,98</w:t>
            </w:r>
          </w:p>
        </w:tc>
        <w:tc>
          <w:tcPr>
            <w:tcW w:w="850" w:type="dxa"/>
          </w:tcPr>
          <w:p w:rsidR="0057628A" w:rsidRDefault="005432E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58</w:t>
            </w:r>
          </w:p>
        </w:tc>
        <w:tc>
          <w:tcPr>
            <w:tcW w:w="851" w:type="dxa"/>
          </w:tcPr>
          <w:p w:rsidR="0057628A" w:rsidRDefault="005432E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,42</w:t>
            </w:r>
          </w:p>
        </w:tc>
        <w:tc>
          <w:tcPr>
            <w:tcW w:w="850" w:type="dxa"/>
          </w:tcPr>
          <w:p w:rsidR="0057628A" w:rsidRDefault="005432E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,35</w:t>
            </w:r>
          </w:p>
        </w:tc>
        <w:tc>
          <w:tcPr>
            <w:tcW w:w="851" w:type="dxa"/>
          </w:tcPr>
          <w:p w:rsidR="0057628A" w:rsidRDefault="005432E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3,25</w:t>
            </w:r>
          </w:p>
        </w:tc>
        <w:tc>
          <w:tcPr>
            <w:tcW w:w="992" w:type="dxa"/>
          </w:tcPr>
          <w:p w:rsidR="0057628A" w:rsidRDefault="005432E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0,7</w:t>
            </w:r>
          </w:p>
        </w:tc>
      </w:tr>
    </w:tbl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E6BC2" w:rsidRDefault="009E6BC2" w:rsidP="00247BFA"/>
    <w:p w:rsidR="00247BFA" w:rsidRDefault="00247BFA" w:rsidP="00247BFA"/>
    <w:p w:rsidR="00247BFA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5432E7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</w:t>
      </w:r>
      <w:r w:rsidR="0054260D">
        <w:rPr>
          <w:rFonts w:ascii="Times New Roman" w:hAnsi="Times New Roman" w:cs="Times New Roman"/>
          <w:b/>
          <w:szCs w:val="24"/>
        </w:rPr>
        <w:t xml:space="preserve">                       </w:t>
      </w:r>
    </w:p>
    <w:p w:rsidR="005432E7" w:rsidRDefault="005432E7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5432E7" w:rsidRDefault="005432E7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5432E7" w:rsidRDefault="005432E7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5432E7" w:rsidRDefault="005432E7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rPr>
          <w:rFonts w:ascii="Times New Roman" w:hAnsi="Times New Roman" w:cs="Times New Roman"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szCs w:val="24"/>
        </w:rPr>
      </w:pPr>
    </w:p>
    <w:p w:rsidR="00247BFA" w:rsidRPr="00F00414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F00414">
        <w:rPr>
          <w:rFonts w:ascii="Times New Roman" w:hAnsi="Times New Roman" w:cs="Times New Roman"/>
          <w:b/>
          <w:szCs w:val="24"/>
        </w:rPr>
        <w:t>ЕЖЕДНЕВНОЕ МЕНЮ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F00414"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5432E7" w:rsidRDefault="005432E7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СОЦИАЛЬНАЯ ПЛАТА)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u w:val="single"/>
        </w:rPr>
        <w:t>СРЕДА</w:t>
      </w:r>
      <w:r w:rsidRPr="00CE2DBD">
        <w:rPr>
          <w:rFonts w:ascii="Times New Roman" w:hAnsi="Times New Roman" w:cs="Times New Roman"/>
          <w:b/>
          <w:szCs w:val="24"/>
        </w:rPr>
        <w:t xml:space="preserve">        </w:t>
      </w:r>
      <w:r w:rsidRPr="00CE2DBD">
        <w:rPr>
          <w:rFonts w:ascii="Times New Roman" w:hAnsi="Times New Roman" w:cs="Times New Roman"/>
          <w:b/>
          <w:szCs w:val="24"/>
          <w:u w:val="single"/>
        </w:rPr>
        <w:t xml:space="preserve">НЕДЕЛЯ </w:t>
      </w:r>
      <w:r>
        <w:rPr>
          <w:rFonts w:ascii="Times New Roman" w:hAnsi="Times New Roman" w:cs="Times New Roman"/>
          <w:b/>
          <w:szCs w:val="24"/>
          <w:u w:val="single"/>
        </w:rPr>
        <w:t>– ПЕРВАЯ</w:t>
      </w:r>
    </w:p>
    <w:p w:rsidR="00247BFA" w:rsidRDefault="00247BFA" w:rsidP="00247BF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247BFA" w:rsidRPr="00CE2DBD" w:rsidRDefault="00247BFA" w:rsidP="00247BF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708"/>
        <w:gridCol w:w="851"/>
        <w:gridCol w:w="850"/>
        <w:gridCol w:w="993"/>
        <w:gridCol w:w="850"/>
        <w:gridCol w:w="851"/>
        <w:gridCol w:w="850"/>
        <w:gridCol w:w="851"/>
        <w:gridCol w:w="992"/>
      </w:tblGrid>
      <w:tr w:rsidR="00247BFA" w:rsidTr="0054260D">
        <w:tc>
          <w:tcPr>
            <w:tcW w:w="1985" w:type="dxa"/>
            <w:vMerge w:val="restart"/>
          </w:tcPr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709" w:type="dxa"/>
            <w:vMerge w:val="restart"/>
          </w:tcPr>
          <w:p w:rsidR="00247BFA" w:rsidRDefault="00247BFA" w:rsidP="0054260D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5"/>
          </w:tcPr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</w:tcPr>
          <w:p w:rsidR="00247BFA" w:rsidRPr="00CE2DBD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247BFA" w:rsidRPr="00CE2DBD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7BFA" w:rsidTr="0054260D">
        <w:tc>
          <w:tcPr>
            <w:tcW w:w="1985" w:type="dxa"/>
            <w:vMerge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п картофельный с макаронными изделиями с курицей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2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81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15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71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5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81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15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71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5</w:t>
            </w: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,14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</w:t>
            </w: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5432E7" w:rsidTr="0054260D">
        <w:tc>
          <w:tcPr>
            <w:tcW w:w="1985" w:type="dxa"/>
          </w:tcPr>
          <w:p w:rsidR="005432E7" w:rsidRDefault="005432E7" w:rsidP="005432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рукты</w:t>
            </w:r>
          </w:p>
        </w:tc>
        <w:tc>
          <w:tcPr>
            <w:tcW w:w="709" w:type="dxa"/>
          </w:tcPr>
          <w:p w:rsidR="005432E7" w:rsidRDefault="005432E7" w:rsidP="005432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709" w:type="dxa"/>
          </w:tcPr>
          <w:p w:rsidR="005432E7" w:rsidRDefault="005432E7" w:rsidP="005432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5432E7" w:rsidRDefault="005432E7" w:rsidP="005432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5432E7" w:rsidRDefault="005432E7" w:rsidP="005432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432E7" w:rsidRDefault="005432E7" w:rsidP="005432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5432E7" w:rsidRDefault="005432E7" w:rsidP="005432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432E7" w:rsidRDefault="005432E7" w:rsidP="005432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1" w:type="dxa"/>
          </w:tcPr>
          <w:p w:rsidR="005432E7" w:rsidRDefault="005432E7" w:rsidP="005432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0" w:type="dxa"/>
          </w:tcPr>
          <w:p w:rsidR="005432E7" w:rsidRDefault="005432E7" w:rsidP="005432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1" w:type="dxa"/>
          </w:tcPr>
          <w:p w:rsidR="005432E7" w:rsidRDefault="005432E7" w:rsidP="005432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992" w:type="dxa"/>
          </w:tcPr>
          <w:p w:rsidR="005432E7" w:rsidRDefault="005432E7" w:rsidP="005432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3</w:t>
            </w:r>
          </w:p>
        </w:tc>
      </w:tr>
      <w:tr w:rsidR="005432E7" w:rsidTr="0054260D">
        <w:tc>
          <w:tcPr>
            <w:tcW w:w="1985" w:type="dxa"/>
          </w:tcPr>
          <w:p w:rsidR="005432E7" w:rsidRDefault="005432E7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709" w:type="dxa"/>
          </w:tcPr>
          <w:p w:rsidR="005432E7" w:rsidRDefault="005432E7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5432E7" w:rsidRDefault="005432E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708" w:type="dxa"/>
          </w:tcPr>
          <w:p w:rsidR="005432E7" w:rsidRDefault="005432E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</w:tcPr>
          <w:p w:rsidR="005432E7" w:rsidRDefault="005432E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</w:tcPr>
          <w:p w:rsidR="005432E7" w:rsidRDefault="005432E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</w:tcPr>
          <w:p w:rsidR="005432E7" w:rsidRDefault="005432E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</w:tcPr>
          <w:p w:rsidR="005432E7" w:rsidRDefault="005432E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5432E7" w:rsidRDefault="005432E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432E7" w:rsidRDefault="005432E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5432E7" w:rsidRDefault="005432E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5432E7" w:rsidRDefault="005432E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432E7" w:rsidTr="0054260D">
        <w:tc>
          <w:tcPr>
            <w:tcW w:w="1985" w:type="dxa"/>
          </w:tcPr>
          <w:p w:rsidR="005432E7" w:rsidRDefault="005432E7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</w:tcPr>
          <w:p w:rsidR="005432E7" w:rsidRDefault="005432E7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5432E7" w:rsidRDefault="005432E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35</w:t>
            </w:r>
          </w:p>
        </w:tc>
        <w:tc>
          <w:tcPr>
            <w:tcW w:w="708" w:type="dxa"/>
          </w:tcPr>
          <w:p w:rsidR="005432E7" w:rsidRDefault="005432E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,01</w:t>
            </w:r>
          </w:p>
        </w:tc>
        <w:tc>
          <w:tcPr>
            <w:tcW w:w="851" w:type="dxa"/>
          </w:tcPr>
          <w:p w:rsidR="005432E7" w:rsidRDefault="004B44DB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39</w:t>
            </w:r>
          </w:p>
        </w:tc>
        <w:tc>
          <w:tcPr>
            <w:tcW w:w="850" w:type="dxa"/>
          </w:tcPr>
          <w:p w:rsidR="005432E7" w:rsidRDefault="004B44DB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4,34</w:t>
            </w:r>
          </w:p>
        </w:tc>
        <w:tc>
          <w:tcPr>
            <w:tcW w:w="993" w:type="dxa"/>
          </w:tcPr>
          <w:p w:rsidR="005432E7" w:rsidRDefault="004B44DB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53,98</w:t>
            </w:r>
          </w:p>
        </w:tc>
        <w:tc>
          <w:tcPr>
            <w:tcW w:w="850" w:type="dxa"/>
          </w:tcPr>
          <w:p w:rsidR="005432E7" w:rsidRDefault="004B44DB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45</w:t>
            </w:r>
          </w:p>
        </w:tc>
        <w:tc>
          <w:tcPr>
            <w:tcW w:w="851" w:type="dxa"/>
          </w:tcPr>
          <w:p w:rsidR="005432E7" w:rsidRDefault="004B44DB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,19</w:t>
            </w:r>
          </w:p>
        </w:tc>
        <w:tc>
          <w:tcPr>
            <w:tcW w:w="850" w:type="dxa"/>
          </w:tcPr>
          <w:p w:rsidR="005432E7" w:rsidRDefault="004B44DB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26</w:t>
            </w:r>
          </w:p>
        </w:tc>
        <w:tc>
          <w:tcPr>
            <w:tcW w:w="851" w:type="dxa"/>
          </w:tcPr>
          <w:p w:rsidR="005432E7" w:rsidRDefault="004B44DB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,03</w:t>
            </w:r>
          </w:p>
        </w:tc>
        <w:tc>
          <w:tcPr>
            <w:tcW w:w="992" w:type="dxa"/>
          </w:tcPr>
          <w:p w:rsidR="005432E7" w:rsidRDefault="004B44DB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62,7</w:t>
            </w:r>
          </w:p>
        </w:tc>
      </w:tr>
    </w:tbl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/>
    <w:p w:rsidR="00247BFA" w:rsidRDefault="00247BFA" w:rsidP="00247BFA"/>
    <w:p w:rsidR="00247BFA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4B44DB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</w:t>
      </w:r>
    </w:p>
    <w:p w:rsidR="004B44DB" w:rsidRDefault="004B44DB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4B44DB" w:rsidRDefault="004B44DB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4B44DB" w:rsidRDefault="004B44DB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4B44DB" w:rsidRDefault="004B44DB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4B44DB" w:rsidRDefault="004B44DB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Pr="00AA427C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rPr>
          <w:rFonts w:ascii="Times New Roman" w:hAnsi="Times New Roman" w:cs="Times New Roman"/>
          <w:szCs w:val="24"/>
        </w:rPr>
      </w:pPr>
    </w:p>
    <w:p w:rsidR="00247BFA" w:rsidRPr="00F00414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F00414">
        <w:rPr>
          <w:rFonts w:ascii="Times New Roman" w:hAnsi="Times New Roman" w:cs="Times New Roman"/>
          <w:b/>
          <w:szCs w:val="24"/>
        </w:rPr>
        <w:t>ЕЖЕДНЕВНОЕ МЕНЮ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F00414"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EE50C4" w:rsidRDefault="00EE50C4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СОЦИАЛЬНАЯ ПЛАТА)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Pr="004B556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ЧЕТВЕРГ</w:t>
      </w:r>
      <w:r w:rsidRPr="00CE2DBD">
        <w:rPr>
          <w:rFonts w:ascii="Times New Roman" w:hAnsi="Times New Roman" w:cs="Times New Roman"/>
          <w:b/>
          <w:szCs w:val="24"/>
        </w:rPr>
        <w:t xml:space="preserve">       </w:t>
      </w:r>
      <w:r w:rsidRPr="00CE2DBD">
        <w:rPr>
          <w:rFonts w:ascii="Times New Roman" w:hAnsi="Times New Roman" w:cs="Times New Roman"/>
          <w:b/>
          <w:szCs w:val="24"/>
          <w:u w:val="single"/>
        </w:rPr>
        <w:t xml:space="preserve">НЕДЕЛЯ </w:t>
      </w:r>
      <w:r>
        <w:rPr>
          <w:rFonts w:ascii="Times New Roman" w:hAnsi="Times New Roman" w:cs="Times New Roman"/>
          <w:b/>
          <w:szCs w:val="24"/>
          <w:u w:val="single"/>
        </w:rPr>
        <w:t>–</w:t>
      </w:r>
      <w:r w:rsidRPr="00CE2DBD">
        <w:rPr>
          <w:rFonts w:ascii="Times New Roman" w:hAnsi="Times New Roman" w:cs="Times New Roman"/>
          <w:b/>
          <w:szCs w:val="24"/>
          <w:u w:val="single"/>
        </w:rPr>
        <w:t xml:space="preserve"> ПЕРВАЯ</w:t>
      </w:r>
    </w:p>
    <w:p w:rsidR="00247BFA" w:rsidRDefault="00247BFA" w:rsidP="00247BF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247BFA" w:rsidRPr="00CE2DBD" w:rsidRDefault="00247BFA" w:rsidP="00247BF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708"/>
        <w:gridCol w:w="851"/>
        <w:gridCol w:w="850"/>
        <w:gridCol w:w="993"/>
        <w:gridCol w:w="850"/>
        <w:gridCol w:w="851"/>
        <w:gridCol w:w="850"/>
        <w:gridCol w:w="851"/>
        <w:gridCol w:w="992"/>
      </w:tblGrid>
      <w:tr w:rsidR="00247BFA" w:rsidTr="0054260D">
        <w:tc>
          <w:tcPr>
            <w:tcW w:w="1985" w:type="dxa"/>
            <w:vMerge w:val="restart"/>
          </w:tcPr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709" w:type="dxa"/>
            <w:vMerge w:val="restart"/>
          </w:tcPr>
          <w:p w:rsidR="00247BFA" w:rsidRDefault="00247BFA" w:rsidP="0054260D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5"/>
          </w:tcPr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</w:tcPr>
          <w:p w:rsidR="00247BFA" w:rsidRPr="00CE2DBD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247BFA" w:rsidRPr="00CE2DBD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7BFA" w:rsidTr="0054260D">
        <w:tc>
          <w:tcPr>
            <w:tcW w:w="1985" w:type="dxa"/>
            <w:vMerge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п картофельный с горохом и курицей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9,150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8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0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16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,98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5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8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0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16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,98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5</w:t>
            </w: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,14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</w:t>
            </w: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4B44DB" w:rsidTr="007E225E">
        <w:tc>
          <w:tcPr>
            <w:tcW w:w="1985" w:type="dxa"/>
          </w:tcPr>
          <w:p w:rsidR="004B44DB" w:rsidRDefault="004B44DB" w:rsidP="007E225E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рукты</w:t>
            </w:r>
          </w:p>
        </w:tc>
        <w:tc>
          <w:tcPr>
            <w:tcW w:w="709" w:type="dxa"/>
          </w:tcPr>
          <w:p w:rsidR="004B44DB" w:rsidRDefault="004B44DB" w:rsidP="007E225E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709" w:type="dxa"/>
          </w:tcPr>
          <w:p w:rsidR="004B44DB" w:rsidRDefault="004B44DB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4B44DB" w:rsidRDefault="004B44DB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B44DB" w:rsidRDefault="004B44DB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4B44DB" w:rsidRDefault="004B44DB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4B44DB" w:rsidRDefault="004B44DB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4B44DB" w:rsidRDefault="004B44DB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1" w:type="dxa"/>
          </w:tcPr>
          <w:p w:rsidR="004B44DB" w:rsidRDefault="004B44DB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0" w:type="dxa"/>
          </w:tcPr>
          <w:p w:rsidR="004B44DB" w:rsidRDefault="004B44DB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1" w:type="dxa"/>
          </w:tcPr>
          <w:p w:rsidR="004B44DB" w:rsidRDefault="004B44DB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992" w:type="dxa"/>
          </w:tcPr>
          <w:p w:rsidR="004B44DB" w:rsidRDefault="004B44DB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3</w:t>
            </w: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247BFA" w:rsidRDefault="004B44DB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43</w:t>
            </w:r>
          </w:p>
        </w:tc>
        <w:tc>
          <w:tcPr>
            <w:tcW w:w="708" w:type="dxa"/>
          </w:tcPr>
          <w:p w:rsidR="00247BFA" w:rsidRDefault="004B44DB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,2</w:t>
            </w:r>
          </w:p>
        </w:tc>
        <w:tc>
          <w:tcPr>
            <w:tcW w:w="851" w:type="dxa"/>
          </w:tcPr>
          <w:p w:rsidR="00247BFA" w:rsidRDefault="004B44DB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35</w:t>
            </w:r>
          </w:p>
        </w:tc>
        <w:tc>
          <w:tcPr>
            <w:tcW w:w="850" w:type="dxa"/>
          </w:tcPr>
          <w:p w:rsidR="00247BFA" w:rsidRDefault="00EE50C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2,61</w:t>
            </w:r>
          </w:p>
        </w:tc>
        <w:tc>
          <w:tcPr>
            <w:tcW w:w="993" w:type="dxa"/>
          </w:tcPr>
          <w:p w:rsidR="00247BFA" w:rsidRDefault="00EE50C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53,98</w:t>
            </w:r>
          </w:p>
        </w:tc>
        <w:tc>
          <w:tcPr>
            <w:tcW w:w="850" w:type="dxa"/>
          </w:tcPr>
          <w:p w:rsidR="00247BFA" w:rsidRDefault="00EE50C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53</w:t>
            </w:r>
          </w:p>
        </w:tc>
        <w:tc>
          <w:tcPr>
            <w:tcW w:w="851" w:type="dxa"/>
          </w:tcPr>
          <w:p w:rsidR="00247BFA" w:rsidRDefault="00EE50C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,38</w:t>
            </w:r>
          </w:p>
        </w:tc>
        <w:tc>
          <w:tcPr>
            <w:tcW w:w="850" w:type="dxa"/>
          </w:tcPr>
          <w:p w:rsidR="00247BFA" w:rsidRDefault="00EE50C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18</w:t>
            </w:r>
          </w:p>
        </w:tc>
        <w:tc>
          <w:tcPr>
            <w:tcW w:w="851" w:type="dxa"/>
          </w:tcPr>
          <w:p w:rsidR="00247BFA" w:rsidRDefault="00EE50C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4,3</w:t>
            </w:r>
          </w:p>
        </w:tc>
        <w:tc>
          <w:tcPr>
            <w:tcW w:w="992" w:type="dxa"/>
          </w:tcPr>
          <w:p w:rsidR="00247BFA" w:rsidRDefault="00EE50C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62,7</w:t>
            </w:r>
          </w:p>
        </w:tc>
      </w:tr>
    </w:tbl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Pr="00F00414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Pr="00F00414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</w:t>
      </w:r>
    </w:p>
    <w:p w:rsidR="00247BFA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E50C4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</w:t>
      </w:r>
    </w:p>
    <w:p w:rsidR="00EE50C4" w:rsidRDefault="00EE50C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E50C4" w:rsidRDefault="00EE50C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E50C4" w:rsidRDefault="00EE50C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E50C4" w:rsidRDefault="00EE50C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E50C4" w:rsidRDefault="00EE50C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E50C4" w:rsidRDefault="00EE50C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Pr="00AA427C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rPr>
          <w:rFonts w:ascii="Times New Roman" w:hAnsi="Times New Roman" w:cs="Times New Roman"/>
          <w:szCs w:val="24"/>
        </w:rPr>
      </w:pPr>
    </w:p>
    <w:p w:rsidR="00247BFA" w:rsidRPr="00F00414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F00414">
        <w:rPr>
          <w:rFonts w:ascii="Times New Roman" w:hAnsi="Times New Roman" w:cs="Times New Roman"/>
          <w:b/>
          <w:szCs w:val="24"/>
        </w:rPr>
        <w:lastRenderedPageBreak/>
        <w:t>ЕЖЕДНЕВНОЕ МЕНЮ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F00414"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EE50C4" w:rsidRDefault="00EE50C4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СОЦИАЛЬНАЯ ПЛАТА)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Pr="004B556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ЯТНИЦА</w:t>
      </w:r>
      <w:r w:rsidRPr="00CE2DBD">
        <w:rPr>
          <w:rFonts w:ascii="Times New Roman" w:hAnsi="Times New Roman" w:cs="Times New Roman"/>
          <w:b/>
          <w:szCs w:val="24"/>
        </w:rPr>
        <w:t xml:space="preserve">       </w:t>
      </w:r>
      <w:r w:rsidRPr="00CE2DBD">
        <w:rPr>
          <w:rFonts w:ascii="Times New Roman" w:hAnsi="Times New Roman" w:cs="Times New Roman"/>
          <w:b/>
          <w:szCs w:val="24"/>
          <w:u w:val="single"/>
        </w:rPr>
        <w:t xml:space="preserve">НЕДЕЛЯ </w:t>
      </w:r>
      <w:r>
        <w:rPr>
          <w:rFonts w:ascii="Times New Roman" w:hAnsi="Times New Roman" w:cs="Times New Roman"/>
          <w:b/>
          <w:szCs w:val="24"/>
          <w:u w:val="single"/>
        </w:rPr>
        <w:t>–</w:t>
      </w:r>
      <w:r w:rsidRPr="00CE2DBD">
        <w:rPr>
          <w:rFonts w:ascii="Times New Roman" w:hAnsi="Times New Roman" w:cs="Times New Roman"/>
          <w:b/>
          <w:szCs w:val="24"/>
          <w:u w:val="single"/>
        </w:rPr>
        <w:t xml:space="preserve"> ПЕРВАЯ</w:t>
      </w:r>
    </w:p>
    <w:p w:rsidR="00247BFA" w:rsidRDefault="00247BFA" w:rsidP="00247BF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247BFA" w:rsidRPr="00CE2DBD" w:rsidRDefault="00247BFA" w:rsidP="00247BF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708"/>
        <w:gridCol w:w="851"/>
        <w:gridCol w:w="850"/>
        <w:gridCol w:w="993"/>
        <w:gridCol w:w="850"/>
        <w:gridCol w:w="851"/>
        <w:gridCol w:w="850"/>
        <w:gridCol w:w="851"/>
        <w:gridCol w:w="992"/>
      </w:tblGrid>
      <w:tr w:rsidR="00247BFA" w:rsidTr="0054260D">
        <w:tc>
          <w:tcPr>
            <w:tcW w:w="1985" w:type="dxa"/>
            <w:vMerge w:val="restart"/>
          </w:tcPr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709" w:type="dxa"/>
            <w:vMerge w:val="restart"/>
          </w:tcPr>
          <w:p w:rsidR="00247BFA" w:rsidRDefault="00247BFA" w:rsidP="0054260D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5"/>
          </w:tcPr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</w:tcPr>
          <w:p w:rsidR="00247BFA" w:rsidRPr="00CE2DBD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247BFA" w:rsidRPr="00CE2DBD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7BFA" w:rsidTr="0054260D">
        <w:tc>
          <w:tcPr>
            <w:tcW w:w="1985" w:type="dxa"/>
            <w:vMerge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орщ с капустой свежей со сметаной с мясом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3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3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03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32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,19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2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3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03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32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,19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2</w:t>
            </w: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исель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16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,93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,93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</w:t>
            </w: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EE50C4" w:rsidTr="0054260D">
        <w:tc>
          <w:tcPr>
            <w:tcW w:w="1985" w:type="dxa"/>
          </w:tcPr>
          <w:p w:rsidR="00EE50C4" w:rsidRDefault="00EE50C4" w:rsidP="007E225E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рукты</w:t>
            </w:r>
          </w:p>
        </w:tc>
        <w:tc>
          <w:tcPr>
            <w:tcW w:w="709" w:type="dxa"/>
          </w:tcPr>
          <w:p w:rsidR="00EE50C4" w:rsidRDefault="00EE50C4" w:rsidP="007E225E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709" w:type="dxa"/>
          </w:tcPr>
          <w:p w:rsidR="00EE50C4" w:rsidRDefault="00EE50C4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EE50C4" w:rsidRDefault="00EE50C4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EE50C4" w:rsidRDefault="00EE50C4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EE50C4" w:rsidRDefault="00EE50C4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EE50C4" w:rsidRDefault="00EE50C4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EE50C4" w:rsidRDefault="00EE50C4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1" w:type="dxa"/>
          </w:tcPr>
          <w:p w:rsidR="00EE50C4" w:rsidRDefault="00EE50C4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0" w:type="dxa"/>
          </w:tcPr>
          <w:p w:rsidR="00EE50C4" w:rsidRDefault="00EE50C4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1" w:type="dxa"/>
          </w:tcPr>
          <w:p w:rsidR="00EE50C4" w:rsidRDefault="00EE50C4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992" w:type="dxa"/>
          </w:tcPr>
          <w:p w:rsidR="00EE50C4" w:rsidRDefault="00EE50C4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3</w:t>
            </w:r>
          </w:p>
        </w:tc>
      </w:tr>
      <w:tr w:rsidR="00EE50C4" w:rsidTr="0054260D">
        <w:tc>
          <w:tcPr>
            <w:tcW w:w="1985" w:type="dxa"/>
          </w:tcPr>
          <w:p w:rsidR="00EE50C4" w:rsidRDefault="00EE50C4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709" w:type="dxa"/>
          </w:tcPr>
          <w:p w:rsidR="00EE50C4" w:rsidRDefault="00EE50C4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EE50C4" w:rsidRDefault="00EE50C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708" w:type="dxa"/>
          </w:tcPr>
          <w:p w:rsidR="00EE50C4" w:rsidRDefault="00EE50C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</w:tcPr>
          <w:p w:rsidR="00EE50C4" w:rsidRDefault="00EE50C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</w:tcPr>
          <w:p w:rsidR="00EE50C4" w:rsidRDefault="00EE50C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</w:tcPr>
          <w:p w:rsidR="00EE50C4" w:rsidRDefault="00EE50C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</w:tcPr>
          <w:p w:rsidR="00EE50C4" w:rsidRDefault="00EE50C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EE50C4" w:rsidRDefault="00EE50C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EE50C4" w:rsidRDefault="00EE50C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EE50C4" w:rsidRDefault="00EE50C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EE50C4" w:rsidRDefault="00EE50C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E50C4" w:rsidTr="0054260D">
        <w:tc>
          <w:tcPr>
            <w:tcW w:w="1985" w:type="dxa"/>
          </w:tcPr>
          <w:p w:rsidR="00EE50C4" w:rsidRDefault="00EE50C4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</w:tcPr>
          <w:p w:rsidR="00EE50C4" w:rsidRDefault="00EE50C4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325B4" w:rsidRDefault="00E325B4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EE50C4" w:rsidRDefault="00EE50C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48</w:t>
            </w:r>
          </w:p>
        </w:tc>
        <w:tc>
          <w:tcPr>
            <w:tcW w:w="708" w:type="dxa"/>
          </w:tcPr>
          <w:p w:rsidR="00EE50C4" w:rsidRDefault="00EE50C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09</w:t>
            </w:r>
          </w:p>
        </w:tc>
        <w:tc>
          <w:tcPr>
            <w:tcW w:w="851" w:type="dxa"/>
          </w:tcPr>
          <w:p w:rsidR="00EE50C4" w:rsidRDefault="00EE50C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,48</w:t>
            </w:r>
          </w:p>
        </w:tc>
        <w:tc>
          <w:tcPr>
            <w:tcW w:w="850" w:type="dxa"/>
          </w:tcPr>
          <w:p w:rsidR="00EE50C4" w:rsidRDefault="00EE50C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11,6</w:t>
            </w:r>
          </w:p>
        </w:tc>
        <w:tc>
          <w:tcPr>
            <w:tcW w:w="993" w:type="dxa"/>
          </w:tcPr>
          <w:p w:rsidR="00EE50C4" w:rsidRDefault="00EE50C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4,98</w:t>
            </w:r>
          </w:p>
        </w:tc>
        <w:tc>
          <w:tcPr>
            <w:tcW w:w="850" w:type="dxa"/>
          </w:tcPr>
          <w:p w:rsidR="00EE50C4" w:rsidRDefault="00EE50C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58</w:t>
            </w:r>
          </w:p>
        </w:tc>
        <w:tc>
          <w:tcPr>
            <w:tcW w:w="851" w:type="dxa"/>
          </w:tcPr>
          <w:p w:rsidR="00EE50C4" w:rsidRDefault="00EE50C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27</w:t>
            </w:r>
          </w:p>
        </w:tc>
        <w:tc>
          <w:tcPr>
            <w:tcW w:w="850" w:type="dxa"/>
          </w:tcPr>
          <w:p w:rsidR="00EE50C4" w:rsidRDefault="00EE50C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4</w:t>
            </w:r>
          </w:p>
        </w:tc>
        <w:tc>
          <w:tcPr>
            <w:tcW w:w="851" w:type="dxa"/>
          </w:tcPr>
          <w:p w:rsidR="00EE50C4" w:rsidRDefault="00E325B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1,3</w:t>
            </w:r>
          </w:p>
        </w:tc>
        <w:tc>
          <w:tcPr>
            <w:tcW w:w="992" w:type="dxa"/>
          </w:tcPr>
          <w:p w:rsidR="00EE50C4" w:rsidRDefault="00E325B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5,7</w:t>
            </w:r>
          </w:p>
        </w:tc>
      </w:tr>
    </w:tbl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Pr="00F00414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Pr="00F00414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Pr="00F00414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</w:t>
      </w:r>
    </w:p>
    <w:p w:rsidR="00EE50C4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</w:t>
      </w:r>
      <w:r w:rsidRPr="00AA427C">
        <w:rPr>
          <w:rFonts w:ascii="Times New Roman" w:hAnsi="Times New Roman" w:cs="Times New Roman"/>
          <w:b/>
          <w:szCs w:val="24"/>
        </w:rPr>
        <w:t xml:space="preserve"> </w:t>
      </w:r>
    </w:p>
    <w:p w:rsidR="00EE50C4" w:rsidRDefault="00EE50C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E50C4" w:rsidRDefault="00EE50C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E50C4" w:rsidRDefault="00EE50C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E50C4" w:rsidRDefault="00EE50C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E50C4" w:rsidRDefault="00EE50C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E50C4" w:rsidRDefault="00EE50C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szCs w:val="24"/>
        </w:rPr>
      </w:pPr>
    </w:p>
    <w:p w:rsidR="00247BFA" w:rsidRPr="00F00414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F00414">
        <w:rPr>
          <w:rFonts w:ascii="Times New Roman" w:hAnsi="Times New Roman" w:cs="Times New Roman"/>
          <w:b/>
          <w:szCs w:val="24"/>
        </w:rPr>
        <w:t>ЕЖЕДНЕВНОЕ МЕНЮ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F00414"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E349FA" w:rsidRDefault="00E349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СОЦИАЛЬНАЯ ПЛАТА)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Pr="004B556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ОНЕДЕЛЬНИК</w:t>
      </w:r>
      <w:r w:rsidRPr="00CE2DBD">
        <w:rPr>
          <w:rFonts w:ascii="Times New Roman" w:hAnsi="Times New Roman" w:cs="Times New Roman"/>
          <w:b/>
          <w:szCs w:val="24"/>
        </w:rPr>
        <w:t xml:space="preserve">       </w:t>
      </w:r>
      <w:r w:rsidRPr="00CE2DBD">
        <w:rPr>
          <w:rFonts w:ascii="Times New Roman" w:hAnsi="Times New Roman" w:cs="Times New Roman"/>
          <w:b/>
          <w:szCs w:val="24"/>
          <w:u w:val="single"/>
        </w:rPr>
        <w:t xml:space="preserve">НЕДЕЛЯ </w:t>
      </w:r>
      <w:r>
        <w:rPr>
          <w:rFonts w:ascii="Times New Roman" w:hAnsi="Times New Roman" w:cs="Times New Roman"/>
          <w:b/>
          <w:szCs w:val="24"/>
          <w:u w:val="single"/>
        </w:rPr>
        <w:t>– ВТОРАЯ</w:t>
      </w:r>
    </w:p>
    <w:p w:rsidR="00247BFA" w:rsidRDefault="00247BFA" w:rsidP="00247BF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247BFA" w:rsidRPr="00CE2DBD" w:rsidRDefault="00247BFA" w:rsidP="00247BF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708"/>
        <w:gridCol w:w="851"/>
        <w:gridCol w:w="850"/>
        <w:gridCol w:w="993"/>
        <w:gridCol w:w="850"/>
        <w:gridCol w:w="851"/>
        <w:gridCol w:w="850"/>
        <w:gridCol w:w="851"/>
        <w:gridCol w:w="992"/>
      </w:tblGrid>
      <w:tr w:rsidR="00247BFA" w:rsidTr="0054260D">
        <w:tc>
          <w:tcPr>
            <w:tcW w:w="1985" w:type="dxa"/>
            <w:vMerge w:val="restart"/>
          </w:tcPr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709" w:type="dxa"/>
            <w:vMerge w:val="restart"/>
          </w:tcPr>
          <w:p w:rsidR="00247BFA" w:rsidRDefault="00247BFA" w:rsidP="0054260D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5"/>
          </w:tcPr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</w:tcPr>
          <w:p w:rsidR="00247BFA" w:rsidRPr="00CE2DBD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247BFA" w:rsidRPr="00CE2DBD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7BFA" w:rsidTr="0054260D">
        <w:tc>
          <w:tcPr>
            <w:tcW w:w="1985" w:type="dxa"/>
            <w:vMerge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п «Харчо» со сметаной, с мясом птицы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1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5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08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03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3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5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08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03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3</w:t>
            </w: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,14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</w:t>
            </w: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E325B4" w:rsidTr="0054260D">
        <w:tc>
          <w:tcPr>
            <w:tcW w:w="1985" w:type="dxa"/>
          </w:tcPr>
          <w:p w:rsidR="00E325B4" w:rsidRDefault="00E325B4" w:rsidP="007E225E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рукты</w:t>
            </w:r>
          </w:p>
        </w:tc>
        <w:tc>
          <w:tcPr>
            <w:tcW w:w="709" w:type="dxa"/>
          </w:tcPr>
          <w:p w:rsidR="00E325B4" w:rsidRDefault="00E325B4" w:rsidP="007E225E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709" w:type="dxa"/>
          </w:tcPr>
          <w:p w:rsidR="00E325B4" w:rsidRDefault="00E325B4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E325B4" w:rsidRDefault="00E325B4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E325B4" w:rsidRDefault="00E325B4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E325B4" w:rsidRDefault="00E325B4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E325B4" w:rsidRDefault="00E325B4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E325B4" w:rsidRDefault="00E325B4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1" w:type="dxa"/>
          </w:tcPr>
          <w:p w:rsidR="00E325B4" w:rsidRDefault="00E325B4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0" w:type="dxa"/>
          </w:tcPr>
          <w:p w:rsidR="00E325B4" w:rsidRDefault="00E325B4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1" w:type="dxa"/>
          </w:tcPr>
          <w:p w:rsidR="00E325B4" w:rsidRDefault="00E325B4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992" w:type="dxa"/>
          </w:tcPr>
          <w:p w:rsidR="00E325B4" w:rsidRDefault="00E325B4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3</w:t>
            </w:r>
          </w:p>
        </w:tc>
      </w:tr>
      <w:tr w:rsidR="00E325B4" w:rsidTr="0054260D">
        <w:tc>
          <w:tcPr>
            <w:tcW w:w="1985" w:type="dxa"/>
          </w:tcPr>
          <w:p w:rsidR="00E325B4" w:rsidRDefault="00E325B4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709" w:type="dxa"/>
          </w:tcPr>
          <w:p w:rsidR="00E325B4" w:rsidRDefault="00E325B4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E325B4" w:rsidRDefault="00E325B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708" w:type="dxa"/>
          </w:tcPr>
          <w:p w:rsidR="00E325B4" w:rsidRDefault="00E325B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</w:tcPr>
          <w:p w:rsidR="00E325B4" w:rsidRDefault="00E325B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</w:tcPr>
          <w:p w:rsidR="00E325B4" w:rsidRDefault="00E325B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</w:tcPr>
          <w:p w:rsidR="00E325B4" w:rsidRDefault="00E325B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</w:tcPr>
          <w:p w:rsidR="00E325B4" w:rsidRDefault="00E325B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E325B4" w:rsidRDefault="00E325B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E325B4" w:rsidRDefault="00E325B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E325B4" w:rsidRDefault="00E325B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E325B4" w:rsidRDefault="00E325B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325B4" w:rsidTr="0054260D">
        <w:tc>
          <w:tcPr>
            <w:tcW w:w="1985" w:type="dxa"/>
          </w:tcPr>
          <w:p w:rsidR="00E325B4" w:rsidRDefault="00E325B4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</w:tcPr>
          <w:p w:rsidR="00E325B4" w:rsidRDefault="00E325B4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E325B4" w:rsidRDefault="00E325B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50</w:t>
            </w:r>
          </w:p>
          <w:p w:rsidR="00E325B4" w:rsidRDefault="00E325B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E325B4" w:rsidRDefault="00E325B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,28</w:t>
            </w:r>
          </w:p>
        </w:tc>
        <w:tc>
          <w:tcPr>
            <w:tcW w:w="851" w:type="dxa"/>
          </w:tcPr>
          <w:p w:rsidR="00E325B4" w:rsidRDefault="00E325B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22</w:t>
            </w:r>
          </w:p>
        </w:tc>
        <w:tc>
          <w:tcPr>
            <w:tcW w:w="850" w:type="dxa"/>
          </w:tcPr>
          <w:p w:rsidR="00E325B4" w:rsidRDefault="00E325B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5,63</w:t>
            </w:r>
          </w:p>
        </w:tc>
        <w:tc>
          <w:tcPr>
            <w:tcW w:w="993" w:type="dxa"/>
          </w:tcPr>
          <w:p w:rsidR="00E325B4" w:rsidRDefault="00E325B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1,98</w:t>
            </w:r>
          </w:p>
        </w:tc>
        <w:tc>
          <w:tcPr>
            <w:tcW w:w="850" w:type="dxa"/>
          </w:tcPr>
          <w:p w:rsidR="00E325B4" w:rsidRDefault="00E325B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0</w:t>
            </w:r>
          </w:p>
        </w:tc>
        <w:tc>
          <w:tcPr>
            <w:tcW w:w="851" w:type="dxa"/>
          </w:tcPr>
          <w:p w:rsidR="00E325B4" w:rsidRDefault="00E325B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,46</w:t>
            </w:r>
          </w:p>
        </w:tc>
        <w:tc>
          <w:tcPr>
            <w:tcW w:w="850" w:type="dxa"/>
          </w:tcPr>
          <w:p w:rsidR="00E325B4" w:rsidRDefault="00E325B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,14</w:t>
            </w:r>
          </w:p>
        </w:tc>
        <w:tc>
          <w:tcPr>
            <w:tcW w:w="851" w:type="dxa"/>
          </w:tcPr>
          <w:p w:rsidR="00E325B4" w:rsidRDefault="00E325B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7,32</w:t>
            </w:r>
          </w:p>
        </w:tc>
        <w:tc>
          <w:tcPr>
            <w:tcW w:w="992" w:type="dxa"/>
          </w:tcPr>
          <w:p w:rsidR="00E325B4" w:rsidRDefault="00E325B4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90,7</w:t>
            </w:r>
          </w:p>
        </w:tc>
      </w:tr>
    </w:tbl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/>
    <w:p w:rsidR="00247BFA" w:rsidRDefault="00247BFA" w:rsidP="00247BFA"/>
    <w:p w:rsidR="00247BFA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325B4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</w:t>
      </w:r>
    </w:p>
    <w:p w:rsidR="00E325B4" w:rsidRDefault="00E325B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325B4" w:rsidRDefault="00E325B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325B4" w:rsidRDefault="00E325B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325B4" w:rsidRDefault="00E325B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Pr="00AA427C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rPr>
          <w:rFonts w:ascii="Times New Roman" w:hAnsi="Times New Roman" w:cs="Times New Roman"/>
          <w:szCs w:val="24"/>
        </w:rPr>
      </w:pPr>
    </w:p>
    <w:p w:rsidR="00247BFA" w:rsidRPr="00F00414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F00414">
        <w:rPr>
          <w:rFonts w:ascii="Times New Roman" w:hAnsi="Times New Roman" w:cs="Times New Roman"/>
          <w:b/>
          <w:szCs w:val="24"/>
        </w:rPr>
        <w:t>ЕЖЕДНЕВНОЕ МЕНЮ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F00414"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E349FA" w:rsidRDefault="00E349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СОЦИАЛЬНАЯ ПЛАТА)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Pr="004B556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ВТОРНИК</w:t>
      </w:r>
      <w:r w:rsidRPr="00CE2DBD">
        <w:rPr>
          <w:rFonts w:ascii="Times New Roman" w:hAnsi="Times New Roman" w:cs="Times New Roman"/>
          <w:b/>
          <w:szCs w:val="24"/>
        </w:rPr>
        <w:t xml:space="preserve">       </w:t>
      </w:r>
      <w:r w:rsidRPr="00CE2DBD">
        <w:rPr>
          <w:rFonts w:ascii="Times New Roman" w:hAnsi="Times New Roman" w:cs="Times New Roman"/>
          <w:b/>
          <w:szCs w:val="24"/>
          <w:u w:val="single"/>
        </w:rPr>
        <w:t xml:space="preserve">НЕДЕЛЯ </w:t>
      </w:r>
      <w:r>
        <w:rPr>
          <w:rFonts w:ascii="Times New Roman" w:hAnsi="Times New Roman" w:cs="Times New Roman"/>
          <w:b/>
          <w:szCs w:val="24"/>
          <w:u w:val="single"/>
        </w:rPr>
        <w:t>– ВТОРАЯ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247BFA" w:rsidRPr="00CE2DBD" w:rsidRDefault="00247BFA" w:rsidP="00247BF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708"/>
        <w:gridCol w:w="851"/>
        <w:gridCol w:w="850"/>
        <w:gridCol w:w="993"/>
        <w:gridCol w:w="850"/>
        <w:gridCol w:w="851"/>
        <w:gridCol w:w="850"/>
        <w:gridCol w:w="851"/>
        <w:gridCol w:w="992"/>
      </w:tblGrid>
      <w:tr w:rsidR="00247BFA" w:rsidTr="0054260D">
        <w:tc>
          <w:tcPr>
            <w:tcW w:w="1985" w:type="dxa"/>
            <w:vMerge w:val="restart"/>
          </w:tcPr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709" w:type="dxa"/>
            <w:vMerge w:val="restart"/>
          </w:tcPr>
          <w:p w:rsidR="00247BFA" w:rsidRDefault="00247BFA" w:rsidP="0054260D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5"/>
          </w:tcPr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</w:tcPr>
          <w:p w:rsidR="00247BFA" w:rsidRPr="00CE2DBD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247BFA" w:rsidRPr="00CE2DBD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7BFA" w:rsidTr="0054260D">
        <w:tc>
          <w:tcPr>
            <w:tcW w:w="1985" w:type="dxa"/>
            <w:vMerge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п картофельный с фасолью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9,150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8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0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16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,98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5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8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0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16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,98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5</w:t>
            </w: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исель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16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,93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,93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</w:t>
            </w: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E349FA" w:rsidTr="0054260D">
        <w:tc>
          <w:tcPr>
            <w:tcW w:w="1985" w:type="dxa"/>
          </w:tcPr>
          <w:p w:rsidR="00E349FA" w:rsidRDefault="00E349FA" w:rsidP="007E225E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рукты</w:t>
            </w:r>
          </w:p>
        </w:tc>
        <w:tc>
          <w:tcPr>
            <w:tcW w:w="709" w:type="dxa"/>
          </w:tcPr>
          <w:p w:rsidR="00E349FA" w:rsidRDefault="00E349FA" w:rsidP="007E225E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709" w:type="dxa"/>
          </w:tcPr>
          <w:p w:rsidR="00E349FA" w:rsidRDefault="00E349FA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E349FA" w:rsidRDefault="00E349FA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E349FA" w:rsidRDefault="00E349FA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E349FA" w:rsidRDefault="00E349FA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E349FA" w:rsidRDefault="00E349FA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E349FA" w:rsidRDefault="00E349FA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1" w:type="dxa"/>
          </w:tcPr>
          <w:p w:rsidR="00E349FA" w:rsidRDefault="00E349FA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0" w:type="dxa"/>
          </w:tcPr>
          <w:p w:rsidR="00E349FA" w:rsidRDefault="00E349FA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1" w:type="dxa"/>
          </w:tcPr>
          <w:p w:rsidR="00E349FA" w:rsidRDefault="00E349FA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992" w:type="dxa"/>
          </w:tcPr>
          <w:p w:rsidR="00E349FA" w:rsidRDefault="00E349FA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3</w:t>
            </w:r>
          </w:p>
        </w:tc>
      </w:tr>
      <w:tr w:rsidR="00E349FA" w:rsidTr="0054260D">
        <w:tc>
          <w:tcPr>
            <w:tcW w:w="1985" w:type="dxa"/>
          </w:tcPr>
          <w:p w:rsidR="00E349FA" w:rsidRPr="003F54B2" w:rsidRDefault="00E349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3F54B2"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709" w:type="dxa"/>
          </w:tcPr>
          <w:p w:rsidR="00E349FA" w:rsidRPr="00E349FA" w:rsidRDefault="00E349FA" w:rsidP="0054260D">
            <w:pPr>
              <w:pStyle w:val="a3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E349FA" w:rsidRPr="00E349FA" w:rsidRDefault="00E349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49FA"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708" w:type="dxa"/>
          </w:tcPr>
          <w:p w:rsidR="00E349FA" w:rsidRPr="00E349FA" w:rsidRDefault="00E349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49FA"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</w:tcPr>
          <w:p w:rsidR="00E349FA" w:rsidRPr="00E349FA" w:rsidRDefault="00E349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49FA"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</w:tcPr>
          <w:p w:rsidR="00E349FA" w:rsidRPr="00E349FA" w:rsidRDefault="00E349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49FA"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</w:tcPr>
          <w:p w:rsidR="00E349FA" w:rsidRPr="00E349FA" w:rsidRDefault="00E349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49FA"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</w:tcPr>
          <w:p w:rsidR="00E349FA" w:rsidRPr="00E349FA" w:rsidRDefault="00E349FA" w:rsidP="0054260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E349FA" w:rsidRPr="00E349FA" w:rsidRDefault="00E349FA" w:rsidP="0054260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E349FA" w:rsidRPr="00E349FA" w:rsidRDefault="00E349FA" w:rsidP="0054260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E349FA" w:rsidRPr="00E349FA" w:rsidRDefault="00E349FA" w:rsidP="0054260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E349FA" w:rsidRPr="00E349FA" w:rsidRDefault="00E349FA" w:rsidP="0054260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49FA" w:rsidTr="0054260D">
        <w:tc>
          <w:tcPr>
            <w:tcW w:w="1985" w:type="dxa"/>
          </w:tcPr>
          <w:p w:rsidR="00E349FA" w:rsidRDefault="00E349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</w:tcPr>
          <w:p w:rsidR="00E349FA" w:rsidRDefault="00E349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E349FA" w:rsidRDefault="003F54B2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43</w:t>
            </w:r>
          </w:p>
        </w:tc>
        <w:tc>
          <w:tcPr>
            <w:tcW w:w="708" w:type="dxa"/>
          </w:tcPr>
          <w:p w:rsidR="00E349FA" w:rsidRDefault="003F54B2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,06</w:t>
            </w:r>
          </w:p>
        </w:tc>
        <w:tc>
          <w:tcPr>
            <w:tcW w:w="851" w:type="dxa"/>
          </w:tcPr>
          <w:p w:rsidR="00E349FA" w:rsidRDefault="003F54B2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32</w:t>
            </w:r>
          </w:p>
        </w:tc>
        <w:tc>
          <w:tcPr>
            <w:tcW w:w="850" w:type="dxa"/>
          </w:tcPr>
          <w:p w:rsidR="00E349FA" w:rsidRDefault="003F54B2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20,39</w:t>
            </w:r>
          </w:p>
        </w:tc>
        <w:tc>
          <w:tcPr>
            <w:tcW w:w="993" w:type="dxa"/>
          </w:tcPr>
          <w:p w:rsidR="00E349FA" w:rsidRDefault="003F54B2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7,98</w:t>
            </w:r>
          </w:p>
        </w:tc>
        <w:tc>
          <w:tcPr>
            <w:tcW w:w="850" w:type="dxa"/>
          </w:tcPr>
          <w:p w:rsidR="00E349FA" w:rsidRDefault="003F54B2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53</w:t>
            </w:r>
          </w:p>
        </w:tc>
        <w:tc>
          <w:tcPr>
            <w:tcW w:w="851" w:type="dxa"/>
          </w:tcPr>
          <w:p w:rsidR="00E349FA" w:rsidRDefault="003F54B2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,24</w:t>
            </w:r>
          </w:p>
        </w:tc>
        <w:tc>
          <w:tcPr>
            <w:tcW w:w="850" w:type="dxa"/>
          </w:tcPr>
          <w:p w:rsidR="00E349FA" w:rsidRDefault="003F54B2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24</w:t>
            </w:r>
          </w:p>
        </w:tc>
        <w:tc>
          <w:tcPr>
            <w:tcW w:w="851" w:type="dxa"/>
          </w:tcPr>
          <w:p w:rsidR="00E349FA" w:rsidRDefault="003F54B2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09</w:t>
            </w:r>
          </w:p>
        </w:tc>
        <w:tc>
          <w:tcPr>
            <w:tcW w:w="992" w:type="dxa"/>
          </w:tcPr>
          <w:p w:rsidR="00E349FA" w:rsidRDefault="003F54B2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8,7</w:t>
            </w:r>
          </w:p>
        </w:tc>
      </w:tr>
    </w:tbl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/>
    <w:p w:rsidR="00247BFA" w:rsidRDefault="00247BFA" w:rsidP="00247BFA"/>
    <w:p w:rsidR="00247BFA" w:rsidRDefault="00247BFA" w:rsidP="00247BFA"/>
    <w:p w:rsidR="00247BFA" w:rsidRDefault="00247BFA" w:rsidP="00247BFA"/>
    <w:p w:rsidR="00247BFA" w:rsidRDefault="00247BFA" w:rsidP="00247BFA"/>
    <w:p w:rsidR="00247BFA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3F54B2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</w:t>
      </w:r>
    </w:p>
    <w:p w:rsidR="00247BFA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Pr="00AA427C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rPr>
          <w:rFonts w:ascii="Times New Roman" w:hAnsi="Times New Roman" w:cs="Times New Roman"/>
          <w:szCs w:val="24"/>
        </w:rPr>
      </w:pPr>
    </w:p>
    <w:p w:rsidR="00247BFA" w:rsidRPr="00F00414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F00414">
        <w:rPr>
          <w:rFonts w:ascii="Times New Roman" w:hAnsi="Times New Roman" w:cs="Times New Roman"/>
          <w:b/>
          <w:szCs w:val="24"/>
        </w:rPr>
        <w:t>ЕЖЕДНЕВНОЕ МЕНЮ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F00414"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3F54B2" w:rsidRDefault="003F54B2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СОЦИАЛЬНАЯ ПЛАТА)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СРЕДА</w:t>
      </w:r>
      <w:r w:rsidRPr="00CE2DBD">
        <w:rPr>
          <w:rFonts w:ascii="Times New Roman" w:hAnsi="Times New Roman" w:cs="Times New Roman"/>
          <w:b/>
          <w:szCs w:val="24"/>
        </w:rPr>
        <w:t xml:space="preserve">       </w:t>
      </w:r>
      <w:r w:rsidRPr="00CE2DBD">
        <w:rPr>
          <w:rFonts w:ascii="Times New Roman" w:hAnsi="Times New Roman" w:cs="Times New Roman"/>
          <w:b/>
          <w:szCs w:val="24"/>
          <w:u w:val="single"/>
        </w:rPr>
        <w:t xml:space="preserve">НЕДЕЛЯ </w:t>
      </w:r>
      <w:r>
        <w:rPr>
          <w:rFonts w:ascii="Times New Roman" w:hAnsi="Times New Roman" w:cs="Times New Roman"/>
          <w:b/>
          <w:szCs w:val="24"/>
          <w:u w:val="single"/>
        </w:rPr>
        <w:t>– ВТОРАЯ</w:t>
      </w:r>
    </w:p>
    <w:p w:rsidR="00247BFA" w:rsidRPr="004B556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247BFA" w:rsidRPr="00CE2DBD" w:rsidRDefault="00247BFA" w:rsidP="00247BF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708"/>
        <w:gridCol w:w="851"/>
        <w:gridCol w:w="850"/>
        <w:gridCol w:w="993"/>
        <w:gridCol w:w="850"/>
        <w:gridCol w:w="851"/>
        <w:gridCol w:w="850"/>
        <w:gridCol w:w="851"/>
        <w:gridCol w:w="992"/>
      </w:tblGrid>
      <w:tr w:rsidR="00247BFA" w:rsidTr="0054260D">
        <w:tc>
          <w:tcPr>
            <w:tcW w:w="1985" w:type="dxa"/>
            <w:vMerge w:val="restart"/>
          </w:tcPr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709" w:type="dxa"/>
            <w:vMerge w:val="restart"/>
          </w:tcPr>
          <w:p w:rsidR="00247BFA" w:rsidRDefault="00247BFA" w:rsidP="0054260D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5"/>
          </w:tcPr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</w:tcPr>
          <w:p w:rsidR="00247BFA" w:rsidRPr="00CE2DBD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247BFA" w:rsidRPr="00CE2DBD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7BFA" w:rsidTr="0054260D">
        <w:tc>
          <w:tcPr>
            <w:tcW w:w="1985" w:type="dxa"/>
            <w:vMerge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ассольник ленинградский со сметаной, с мясом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9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3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16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45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,84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9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3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16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45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,84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9</w:t>
            </w:r>
          </w:p>
        </w:tc>
      </w:tr>
      <w:tr w:rsidR="00247BFA" w:rsidTr="0054260D">
        <w:trPr>
          <w:trHeight w:val="225"/>
        </w:trPr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,14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</w:t>
            </w: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3F54B2" w:rsidTr="0054260D">
        <w:tc>
          <w:tcPr>
            <w:tcW w:w="1985" w:type="dxa"/>
          </w:tcPr>
          <w:p w:rsidR="003F54B2" w:rsidRDefault="003F54B2" w:rsidP="007E225E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рукты</w:t>
            </w:r>
          </w:p>
        </w:tc>
        <w:tc>
          <w:tcPr>
            <w:tcW w:w="709" w:type="dxa"/>
          </w:tcPr>
          <w:p w:rsidR="003F54B2" w:rsidRDefault="003F54B2" w:rsidP="007E225E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709" w:type="dxa"/>
          </w:tcPr>
          <w:p w:rsidR="003F54B2" w:rsidRDefault="003F54B2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3F54B2" w:rsidRDefault="003F54B2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3F54B2" w:rsidRDefault="003F54B2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3F54B2" w:rsidRDefault="003F54B2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3F54B2" w:rsidRDefault="003F54B2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3F54B2" w:rsidRDefault="003F54B2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1" w:type="dxa"/>
          </w:tcPr>
          <w:p w:rsidR="003F54B2" w:rsidRDefault="003F54B2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0" w:type="dxa"/>
          </w:tcPr>
          <w:p w:rsidR="003F54B2" w:rsidRDefault="003F54B2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1" w:type="dxa"/>
          </w:tcPr>
          <w:p w:rsidR="003F54B2" w:rsidRDefault="003F54B2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992" w:type="dxa"/>
          </w:tcPr>
          <w:p w:rsidR="003F54B2" w:rsidRDefault="003F54B2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3</w:t>
            </w:r>
          </w:p>
        </w:tc>
      </w:tr>
      <w:tr w:rsidR="003F54B2" w:rsidTr="0054260D">
        <w:tc>
          <w:tcPr>
            <w:tcW w:w="1985" w:type="dxa"/>
          </w:tcPr>
          <w:p w:rsidR="003F54B2" w:rsidRDefault="003F54B2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709" w:type="dxa"/>
          </w:tcPr>
          <w:p w:rsidR="003F54B2" w:rsidRDefault="003F54B2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3F54B2" w:rsidRDefault="003F54B2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708" w:type="dxa"/>
          </w:tcPr>
          <w:p w:rsidR="003F54B2" w:rsidRDefault="003F54B2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</w:tcPr>
          <w:p w:rsidR="003F54B2" w:rsidRDefault="003F54B2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</w:tcPr>
          <w:p w:rsidR="003F54B2" w:rsidRDefault="003F54B2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</w:tcPr>
          <w:p w:rsidR="003F54B2" w:rsidRDefault="003F54B2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</w:tcPr>
          <w:p w:rsidR="003F54B2" w:rsidRDefault="003F54B2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3F54B2" w:rsidRDefault="003F54B2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3F54B2" w:rsidRDefault="003F54B2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3F54B2" w:rsidRDefault="003F54B2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3F54B2" w:rsidRDefault="003F54B2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F54B2" w:rsidTr="0054260D">
        <w:tc>
          <w:tcPr>
            <w:tcW w:w="1985" w:type="dxa"/>
          </w:tcPr>
          <w:p w:rsidR="003F54B2" w:rsidRDefault="003F54B2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</w:tcPr>
          <w:p w:rsidR="003F54B2" w:rsidRDefault="003F54B2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3F54B2" w:rsidRDefault="003F54B2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48</w:t>
            </w:r>
          </w:p>
        </w:tc>
        <w:tc>
          <w:tcPr>
            <w:tcW w:w="708" w:type="dxa"/>
          </w:tcPr>
          <w:p w:rsidR="003F54B2" w:rsidRDefault="003F54B2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36</w:t>
            </w:r>
          </w:p>
        </w:tc>
        <w:tc>
          <w:tcPr>
            <w:tcW w:w="851" w:type="dxa"/>
          </w:tcPr>
          <w:p w:rsidR="003F54B2" w:rsidRDefault="003F54B2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64</w:t>
            </w:r>
          </w:p>
        </w:tc>
        <w:tc>
          <w:tcPr>
            <w:tcW w:w="850" w:type="dxa"/>
          </w:tcPr>
          <w:p w:rsidR="003F54B2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1,47</w:t>
            </w:r>
          </w:p>
        </w:tc>
        <w:tc>
          <w:tcPr>
            <w:tcW w:w="993" w:type="dxa"/>
          </w:tcPr>
          <w:p w:rsidR="003F54B2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7,98</w:t>
            </w:r>
          </w:p>
        </w:tc>
        <w:tc>
          <w:tcPr>
            <w:tcW w:w="850" w:type="dxa"/>
          </w:tcPr>
          <w:p w:rsidR="003F54B2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58</w:t>
            </w:r>
          </w:p>
        </w:tc>
        <w:tc>
          <w:tcPr>
            <w:tcW w:w="851" w:type="dxa"/>
          </w:tcPr>
          <w:p w:rsidR="003F54B2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54</w:t>
            </w:r>
          </w:p>
        </w:tc>
        <w:tc>
          <w:tcPr>
            <w:tcW w:w="850" w:type="dxa"/>
          </w:tcPr>
          <w:p w:rsidR="003F54B2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56</w:t>
            </w:r>
          </w:p>
        </w:tc>
        <w:tc>
          <w:tcPr>
            <w:tcW w:w="851" w:type="dxa"/>
          </w:tcPr>
          <w:p w:rsidR="003F54B2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3,16</w:t>
            </w:r>
          </w:p>
        </w:tc>
        <w:tc>
          <w:tcPr>
            <w:tcW w:w="992" w:type="dxa"/>
          </w:tcPr>
          <w:p w:rsidR="003F54B2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56,7</w:t>
            </w:r>
          </w:p>
        </w:tc>
      </w:tr>
    </w:tbl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Pr="00F00414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/>
    <w:p w:rsidR="00247BFA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</w:t>
      </w:r>
    </w:p>
    <w:p w:rsidR="00AF29FE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</w:t>
      </w:r>
    </w:p>
    <w:p w:rsidR="00AF29FE" w:rsidRDefault="00AF29FE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AF29FE" w:rsidRDefault="00AF29FE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AF29FE" w:rsidRDefault="00AF29FE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AF29FE" w:rsidRDefault="00AF29FE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247BFA" w:rsidRPr="00AA427C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247BFA" w:rsidRPr="00AA427C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rPr>
          <w:rFonts w:ascii="Times New Roman" w:hAnsi="Times New Roman" w:cs="Times New Roman"/>
          <w:szCs w:val="24"/>
        </w:rPr>
      </w:pPr>
    </w:p>
    <w:p w:rsidR="00247BFA" w:rsidRPr="00F00414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F00414">
        <w:rPr>
          <w:rFonts w:ascii="Times New Roman" w:hAnsi="Times New Roman" w:cs="Times New Roman"/>
          <w:b/>
          <w:szCs w:val="24"/>
        </w:rPr>
        <w:lastRenderedPageBreak/>
        <w:t>ЕЖЕДНЕВНОЕ МЕНЮ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F00414">
        <w:rPr>
          <w:rFonts w:ascii="Times New Roman" w:hAnsi="Times New Roman" w:cs="Times New Roman"/>
          <w:b/>
          <w:szCs w:val="24"/>
        </w:rPr>
        <w:t>МОУ «СОШ№9 СОНК</w:t>
      </w:r>
      <w:r w:rsidR="00AF29FE">
        <w:rPr>
          <w:rFonts w:ascii="Times New Roman" w:hAnsi="Times New Roman" w:cs="Times New Roman"/>
          <w:b/>
          <w:szCs w:val="24"/>
        </w:rPr>
        <w:t>ОВСКОГО РАЙОНА ТВЕРСКОЙ ОБЛАСТИ»</w:t>
      </w:r>
    </w:p>
    <w:p w:rsidR="00AF29FE" w:rsidRDefault="00AF29FE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СОЦИАЛЬНАЯ ПЛАТА)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ЧЕТВЕРГ</w:t>
      </w:r>
      <w:r w:rsidRPr="00CE2DBD">
        <w:rPr>
          <w:rFonts w:ascii="Times New Roman" w:hAnsi="Times New Roman" w:cs="Times New Roman"/>
          <w:b/>
          <w:szCs w:val="24"/>
        </w:rPr>
        <w:t xml:space="preserve">       </w:t>
      </w:r>
      <w:r w:rsidRPr="00CE2DBD">
        <w:rPr>
          <w:rFonts w:ascii="Times New Roman" w:hAnsi="Times New Roman" w:cs="Times New Roman"/>
          <w:b/>
          <w:szCs w:val="24"/>
          <w:u w:val="single"/>
        </w:rPr>
        <w:t xml:space="preserve">НЕДЕЛЯ </w:t>
      </w:r>
      <w:r>
        <w:rPr>
          <w:rFonts w:ascii="Times New Roman" w:hAnsi="Times New Roman" w:cs="Times New Roman"/>
          <w:b/>
          <w:szCs w:val="24"/>
          <w:u w:val="single"/>
        </w:rPr>
        <w:t>– ВТОРАЯ</w:t>
      </w:r>
    </w:p>
    <w:p w:rsidR="00247BFA" w:rsidRPr="004B556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247BFA" w:rsidRPr="00CE2DBD" w:rsidRDefault="00247BFA" w:rsidP="00247BF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708"/>
        <w:gridCol w:w="851"/>
        <w:gridCol w:w="850"/>
        <w:gridCol w:w="993"/>
        <w:gridCol w:w="850"/>
        <w:gridCol w:w="851"/>
        <w:gridCol w:w="850"/>
        <w:gridCol w:w="851"/>
        <w:gridCol w:w="992"/>
      </w:tblGrid>
      <w:tr w:rsidR="00247BFA" w:rsidTr="0054260D">
        <w:tc>
          <w:tcPr>
            <w:tcW w:w="1985" w:type="dxa"/>
            <w:vMerge w:val="restart"/>
          </w:tcPr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709" w:type="dxa"/>
            <w:vMerge w:val="restart"/>
          </w:tcPr>
          <w:p w:rsidR="00247BFA" w:rsidRDefault="00247BFA" w:rsidP="0054260D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5"/>
          </w:tcPr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</w:tcPr>
          <w:p w:rsidR="00247BFA" w:rsidRPr="00CE2DBD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247BFA" w:rsidRPr="00CE2DBD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7BFA" w:rsidTr="0054260D">
        <w:tc>
          <w:tcPr>
            <w:tcW w:w="1985" w:type="dxa"/>
            <w:vMerge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п рыбный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9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,24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13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,14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2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,24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13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,14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2</w:t>
            </w:r>
          </w:p>
        </w:tc>
      </w:tr>
      <w:tr w:rsidR="00247BFA" w:rsidTr="0054260D">
        <w:trPr>
          <w:trHeight w:val="225"/>
        </w:trPr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пот из сухофруктов</w:t>
            </w:r>
          </w:p>
        </w:tc>
        <w:tc>
          <w:tcPr>
            <w:tcW w:w="709" w:type="dxa"/>
          </w:tcPr>
          <w:p w:rsidR="00247BFA" w:rsidRDefault="00247BFA" w:rsidP="0054260D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49</w:t>
            </w:r>
          </w:p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3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,69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95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,14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8</w:t>
            </w: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AF29FE" w:rsidTr="0054260D">
        <w:tc>
          <w:tcPr>
            <w:tcW w:w="1985" w:type="dxa"/>
          </w:tcPr>
          <w:p w:rsidR="00AF29FE" w:rsidRDefault="00AF29FE" w:rsidP="007E225E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рукты</w:t>
            </w:r>
          </w:p>
        </w:tc>
        <w:tc>
          <w:tcPr>
            <w:tcW w:w="709" w:type="dxa"/>
          </w:tcPr>
          <w:p w:rsidR="00AF29FE" w:rsidRDefault="00AF29FE" w:rsidP="007E225E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709" w:type="dxa"/>
          </w:tcPr>
          <w:p w:rsidR="00AF29FE" w:rsidRDefault="00AF29FE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AF29FE" w:rsidRDefault="00AF29FE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AF29FE" w:rsidRDefault="00AF29FE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AF29FE" w:rsidRDefault="00AF29FE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AF29FE" w:rsidRDefault="00AF29FE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AF29FE" w:rsidRDefault="00AF29FE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1" w:type="dxa"/>
          </w:tcPr>
          <w:p w:rsidR="00AF29FE" w:rsidRDefault="00AF29FE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0" w:type="dxa"/>
          </w:tcPr>
          <w:p w:rsidR="00AF29FE" w:rsidRDefault="00AF29FE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1" w:type="dxa"/>
          </w:tcPr>
          <w:p w:rsidR="00AF29FE" w:rsidRDefault="00AF29FE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992" w:type="dxa"/>
          </w:tcPr>
          <w:p w:rsidR="00AF29FE" w:rsidRDefault="00AF29FE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3</w:t>
            </w:r>
          </w:p>
        </w:tc>
      </w:tr>
      <w:tr w:rsidR="00AF29FE" w:rsidTr="0054260D">
        <w:tc>
          <w:tcPr>
            <w:tcW w:w="1985" w:type="dxa"/>
          </w:tcPr>
          <w:p w:rsidR="00AF29FE" w:rsidRDefault="00AF29FE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709" w:type="dxa"/>
          </w:tcPr>
          <w:p w:rsidR="00AF29FE" w:rsidRDefault="00AF29FE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AF29FE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708" w:type="dxa"/>
          </w:tcPr>
          <w:p w:rsidR="00AF29FE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</w:tcPr>
          <w:p w:rsidR="00AF29FE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</w:tcPr>
          <w:p w:rsidR="00AF29FE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</w:tcPr>
          <w:p w:rsidR="00AF29FE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</w:tcPr>
          <w:p w:rsidR="00AF29FE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AF29FE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AF29FE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AF29FE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AF29FE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F29FE" w:rsidTr="0054260D">
        <w:tc>
          <w:tcPr>
            <w:tcW w:w="1985" w:type="dxa"/>
          </w:tcPr>
          <w:p w:rsidR="00AF29FE" w:rsidRDefault="00AF29FE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</w:tcPr>
          <w:p w:rsidR="00AF29FE" w:rsidRDefault="00AF29FE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AF29FE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35</w:t>
            </w:r>
          </w:p>
        </w:tc>
        <w:tc>
          <w:tcPr>
            <w:tcW w:w="708" w:type="dxa"/>
          </w:tcPr>
          <w:p w:rsidR="00AF29FE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,03</w:t>
            </w:r>
          </w:p>
        </w:tc>
        <w:tc>
          <w:tcPr>
            <w:tcW w:w="851" w:type="dxa"/>
          </w:tcPr>
          <w:p w:rsidR="00AF29FE" w:rsidRDefault="00741C5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,29</w:t>
            </w:r>
          </w:p>
        </w:tc>
        <w:tc>
          <w:tcPr>
            <w:tcW w:w="850" w:type="dxa"/>
          </w:tcPr>
          <w:p w:rsidR="00AF29FE" w:rsidRDefault="00741C5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9,31</w:t>
            </w:r>
          </w:p>
        </w:tc>
        <w:tc>
          <w:tcPr>
            <w:tcW w:w="993" w:type="dxa"/>
          </w:tcPr>
          <w:p w:rsidR="00AF29FE" w:rsidRDefault="00741C5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3,98</w:t>
            </w:r>
          </w:p>
        </w:tc>
        <w:tc>
          <w:tcPr>
            <w:tcW w:w="850" w:type="dxa"/>
          </w:tcPr>
          <w:p w:rsidR="00AF29FE" w:rsidRDefault="00741C5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45</w:t>
            </w:r>
          </w:p>
        </w:tc>
        <w:tc>
          <w:tcPr>
            <w:tcW w:w="851" w:type="dxa"/>
          </w:tcPr>
          <w:p w:rsidR="00AF29FE" w:rsidRDefault="00741C5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,43</w:t>
            </w:r>
          </w:p>
        </w:tc>
        <w:tc>
          <w:tcPr>
            <w:tcW w:w="850" w:type="dxa"/>
          </w:tcPr>
          <w:p w:rsidR="00AF29FE" w:rsidRDefault="00741C5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21</w:t>
            </w:r>
          </w:p>
        </w:tc>
        <w:tc>
          <w:tcPr>
            <w:tcW w:w="851" w:type="dxa"/>
          </w:tcPr>
          <w:p w:rsidR="00AF29FE" w:rsidRDefault="00741C5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5,46</w:t>
            </w:r>
          </w:p>
        </w:tc>
        <w:tc>
          <w:tcPr>
            <w:tcW w:w="992" w:type="dxa"/>
          </w:tcPr>
          <w:p w:rsidR="00AF29FE" w:rsidRDefault="00741C5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2,7</w:t>
            </w:r>
          </w:p>
        </w:tc>
      </w:tr>
    </w:tbl>
    <w:p w:rsidR="00247BFA" w:rsidRDefault="00247BFA" w:rsidP="00247BFA"/>
    <w:p w:rsidR="00247BFA" w:rsidRDefault="00247BFA" w:rsidP="00247BFA"/>
    <w:p w:rsidR="00247BFA" w:rsidRDefault="00247BFA" w:rsidP="00247BFA"/>
    <w:p w:rsidR="00247BFA" w:rsidRDefault="00247BFA" w:rsidP="00247BFA"/>
    <w:p w:rsidR="00247BFA" w:rsidRDefault="00247BFA" w:rsidP="00247BFA"/>
    <w:p w:rsidR="00247BFA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</w:t>
      </w:r>
      <w:r w:rsidRPr="00AA427C">
        <w:rPr>
          <w:rFonts w:ascii="Times New Roman" w:hAnsi="Times New Roman" w:cs="Times New Roman"/>
          <w:b/>
          <w:szCs w:val="24"/>
        </w:rPr>
        <w:t xml:space="preserve">  </w:t>
      </w:r>
    </w:p>
    <w:p w:rsidR="00AF29FE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</w:t>
      </w:r>
    </w:p>
    <w:p w:rsidR="00AF29FE" w:rsidRDefault="00AF29FE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AF29FE" w:rsidRDefault="00AF29FE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</w:p>
    <w:p w:rsidR="00E03074" w:rsidRPr="00AA427C" w:rsidRDefault="00E03074" w:rsidP="00247BFA">
      <w:pPr>
        <w:pStyle w:val="a3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:rsidR="00247BFA" w:rsidRDefault="00247BFA" w:rsidP="00247BFA">
      <w:pPr>
        <w:pStyle w:val="a3"/>
        <w:rPr>
          <w:rFonts w:ascii="Times New Roman" w:hAnsi="Times New Roman" w:cs="Times New Roman"/>
          <w:szCs w:val="24"/>
        </w:rPr>
      </w:pPr>
    </w:p>
    <w:p w:rsidR="00247BFA" w:rsidRPr="00F00414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F00414">
        <w:rPr>
          <w:rFonts w:ascii="Times New Roman" w:hAnsi="Times New Roman" w:cs="Times New Roman"/>
          <w:b/>
          <w:szCs w:val="24"/>
        </w:rPr>
        <w:t>ЕЖЕДНЕВНОЕ МЕНЮ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F00414"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AF29FE" w:rsidRDefault="00AF29FE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СОЦИАЛЬНАЯ ПЛАТА)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ЯТНИЦА</w:t>
      </w:r>
      <w:r w:rsidRPr="00CE2DBD">
        <w:rPr>
          <w:rFonts w:ascii="Times New Roman" w:hAnsi="Times New Roman" w:cs="Times New Roman"/>
          <w:b/>
          <w:szCs w:val="24"/>
        </w:rPr>
        <w:t xml:space="preserve">       </w:t>
      </w:r>
      <w:r w:rsidRPr="00CE2DBD">
        <w:rPr>
          <w:rFonts w:ascii="Times New Roman" w:hAnsi="Times New Roman" w:cs="Times New Roman"/>
          <w:b/>
          <w:szCs w:val="24"/>
          <w:u w:val="single"/>
        </w:rPr>
        <w:t xml:space="preserve">НЕДЕЛЯ </w:t>
      </w:r>
      <w:r>
        <w:rPr>
          <w:rFonts w:ascii="Times New Roman" w:hAnsi="Times New Roman" w:cs="Times New Roman"/>
          <w:b/>
          <w:szCs w:val="24"/>
          <w:u w:val="single"/>
        </w:rPr>
        <w:t>– ВТОРАЯ</w:t>
      </w:r>
    </w:p>
    <w:p w:rsidR="00247BFA" w:rsidRPr="004B556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247BFA" w:rsidRPr="00CE2DBD" w:rsidRDefault="00247BFA" w:rsidP="00247BF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708"/>
        <w:gridCol w:w="851"/>
        <w:gridCol w:w="850"/>
        <w:gridCol w:w="993"/>
        <w:gridCol w:w="850"/>
        <w:gridCol w:w="851"/>
        <w:gridCol w:w="850"/>
        <w:gridCol w:w="851"/>
        <w:gridCol w:w="992"/>
      </w:tblGrid>
      <w:tr w:rsidR="00247BFA" w:rsidTr="0054260D">
        <w:tc>
          <w:tcPr>
            <w:tcW w:w="1985" w:type="dxa"/>
            <w:vMerge w:val="restart"/>
          </w:tcPr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709" w:type="dxa"/>
            <w:vMerge w:val="restart"/>
          </w:tcPr>
          <w:p w:rsidR="00247BFA" w:rsidRDefault="00247BFA" w:rsidP="0054260D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5"/>
          </w:tcPr>
          <w:p w:rsidR="00247BFA" w:rsidRPr="00CE2DBD" w:rsidRDefault="00247BFA" w:rsidP="005426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  <w:tc>
          <w:tcPr>
            <w:tcW w:w="4394" w:type="dxa"/>
            <w:gridSpan w:val="5"/>
          </w:tcPr>
          <w:p w:rsidR="00247BFA" w:rsidRPr="00CE2DBD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DBD">
              <w:rPr>
                <w:rFonts w:ascii="Times New Roman" w:hAnsi="Times New Roman" w:cs="Times New Roman"/>
                <w:b/>
                <w:sz w:val="28"/>
                <w:szCs w:val="28"/>
              </w:rPr>
              <w:t>Дети с 11-18 лет</w:t>
            </w:r>
          </w:p>
          <w:p w:rsidR="00247BFA" w:rsidRPr="00CE2DBD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7BFA" w:rsidTr="0054260D">
        <w:tc>
          <w:tcPr>
            <w:tcW w:w="1985" w:type="dxa"/>
            <w:vMerge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п картофельный с мясными фрикадельками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4,105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15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96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09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3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15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96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09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3</w:t>
            </w:r>
          </w:p>
        </w:tc>
      </w:tr>
      <w:tr w:rsidR="00247BFA" w:rsidTr="0054260D">
        <w:trPr>
          <w:trHeight w:val="330"/>
        </w:trPr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,14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</w:t>
            </w:r>
          </w:p>
        </w:tc>
      </w:tr>
      <w:tr w:rsidR="00247BFA" w:rsidTr="0054260D">
        <w:tc>
          <w:tcPr>
            <w:tcW w:w="1985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709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708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3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850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851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992" w:type="dxa"/>
          </w:tcPr>
          <w:p w:rsidR="00247BFA" w:rsidRDefault="00247BFA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AF29FE" w:rsidTr="0054260D">
        <w:tc>
          <w:tcPr>
            <w:tcW w:w="1985" w:type="dxa"/>
          </w:tcPr>
          <w:p w:rsidR="00AF29FE" w:rsidRDefault="00AF29FE" w:rsidP="007E225E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рукты</w:t>
            </w:r>
          </w:p>
        </w:tc>
        <w:tc>
          <w:tcPr>
            <w:tcW w:w="709" w:type="dxa"/>
          </w:tcPr>
          <w:p w:rsidR="00AF29FE" w:rsidRDefault="00AF29FE" w:rsidP="007E225E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709" w:type="dxa"/>
          </w:tcPr>
          <w:p w:rsidR="00AF29FE" w:rsidRDefault="00AF29FE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AF29FE" w:rsidRDefault="00AF29FE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AF29FE" w:rsidRDefault="00AF29FE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AF29FE" w:rsidRDefault="00AF29FE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AF29FE" w:rsidRDefault="00AF29FE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AF29FE" w:rsidRDefault="00AF29FE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851" w:type="dxa"/>
          </w:tcPr>
          <w:p w:rsidR="00AF29FE" w:rsidRDefault="00AF29FE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0" w:type="dxa"/>
          </w:tcPr>
          <w:p w:rsidR="00AF29FE" w:rsidRDefault="00AF29FE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851" w:type="dxa"/>
          </w:tcPr>
          <w:p w:rsidR="00AF29FE" w:rsidRDefault="00AF29FE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992" w:type="dxa"/>
          </w:tcPr>
          <w:p w:rsidR="00AF29FE" w:rsidRDefault="00AF29FE" w:rsidP="007E225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3</w:t>
            </w:r>
          </w:p>
        </w:tc>
      </w:tr>
      <w:tr w:rsidR="00AF29FE" w:rsidTr="0054260D">
        <w:tc>
          <w:tcPr>
            <w:tcW w:w="1985" w:type="dxa"/>
          </w:tcPr>
          <w:p w:rsidR="00AF29FE" w:rsidRDefault="00AF29FE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709" w:type="dxa"/>
          </w:tcPr>
          <w:p w:rsidR="00AF29FE" w:rsidRDefault="00AF29FE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AF29FE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708" w:type="dxa"/>
          </w:tcPr>
          <w:p w:rsidR="00AF29FE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851" w:type="dxa"/>
          </w:tcPr>
          <w:p w:rsidR="00AF29FE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850" w:type="dxa"/>
          </w:tcPr>
          <w:p w:rsidR="00AF29FE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993" w:type="dxa"/>
          </w:tcPr>
          <w:p w:rsidR="00AF29FE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  <w:tc>
          <w:tcPr>
            <w:tcW w:w="850" w:type="dxa"/>
          </w:tcPr>
          <w:p w:rsidR="00AF29FE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AF29FE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AF29FE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AF29FE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AF29FE" w:rsidRDefault="00AF29FE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F29FE" w:rsidTr="0054260D">
        <w:tc>
          <w:tcPr>
            <w:tcW w:w="1985" w:type="dxa"/>
          </w:tcPr>
          <w:p w:rsidR="00AF29FE" w:rsidRDefault="00AF29FE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709" w:type="dxa"/>
          </w:tcPr>
          <w:p w:rsidR="00AF29FE" w:rsidRDefault="00AF29FE" w:rsidP="0054260D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AF29FE" w:rsidRDefault="00741C5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35</w:t>
            </w:r>
          </w:p>
        </w:tc>
        <w:tc>
          <w:tcPr>
            <w:tcW w:w="708" w:type="dxa"/>
          </w:tcPr>
          <w:p w:rsidR="00AF29FE" w:rsidRDefault="00741C5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,35</w:t>
            </w:r>
          </w:p>
        </w:tc>
        <w:tc>
          <w:tcPr>
            <w:tcW w:w="851" w:type="dxa"/>
          </w:tcPr>
          <w:p w:rsidR="00AF29FE" w:rsidRDefault="00741C5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15</w:t>
            </w:r>
          </w:p>
        </w:tc>
        <w:tc>
          <w:tcPr>
            <w:tcW w:w="850" w:type="dxa"/>
          </w:tcPr>
          <w:p w:rsidR="00AF29FE" w:rsidRDefault="00741C5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95,72</w:t>
            </w:r>
          </w:p>
        </w:tc>
        <w:tc>
          <w:tcPr>
            <w:tcW w:w="993" w:type="dxa"/>
          </w:tcPr>
          <w:p w:rsidR="00AF29FE" w:rsidRDefault="00741C5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61,98</w:t>
            </w:r>
          </w:p>
        </w:tc>
        <w:tc>
          <w:tcPr>
            <w:tcW w:w="850" w:type="dxa"/>
          </w:tcPr>
          <w:p w:rsidR="00AF29FE" w:rsidRDefault="00741C5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45</w:t>
            </w:r>
          </w:p>
        </w:tc>
        <w:tc>
          <w:tcPr>
            <w:tcW w:w="851" w:type="dxa"/>
          </w:tcPr>
          <w:p w:rsidR="00AF29FE" w:rsidRDefault="00741C5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,53</w:t>
            </w:r>
          </w:p>
        </w:tc>
        <w:tc>
          <w:tcPr>
            <w:tcW w:w="850" w:type="dxa"/>
          </w:tcPr>
          <w:p w:rsidR="00AF29FE" w:rsidRDefault="00741C5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,07</w:t>
            </w:r>
          </w:p>
        </w:tc>
        <w:tc>
          <w:tcPr>
            <w:tcW w:w="851" w:type="dxa"/>
          </w:tcPr>
          <w:p w:rsidR="00AF29FE" w:rsidRDefault="00741C5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7,41</w:t>
            </w:r>
          </w:p>
        </w:tc>
        <w:tc>
          <w:tcPr>
            <w:tcW w:w="992" w:type="dxa"/>
          </w:tcPr>
          <w:p w:rsidR="00AF29FE" w:rsidRDefault="00741C57" w:rsidP="0054260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0,7</w:t>
            </w:r>
          </w:p>
        </w:tc>
      </w:tr>
    </w:tbl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Pr="00F00414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Pr="00F00414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Pr="00F00414" w:rsidRDefault="00247BFA" w:rsidP="00247BFA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247BFA" w:rsidRPr="00247BFA" w:rsidRDefault="00247BFA" w:rsidP="00247BFA"/>
    <w:sectPr w:rsidR="00247BFA" w:rsidRPr="00247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F2"/>
    <w:rsid w:val="002136F0"/>
    <w:rsid w:val="00247BFA"/>
    <w:rsid w:val="002861F2"/>
    <w:rsid w:val="003F54B2"/>
    <w:rsid w:val="004B44DB"/>
    <w:rsid w:val="0054260D"/>
    <w:rsid w:val="005432E7"/>
    <w:rsid w:val="0057628A"/>
    <w:rsid w:val="00741C57"/>
    <w:rsid w:val="007754FE"/>
    <w:rsid w:val="00981B71"/>
    <w:rsid w:val="009E6BC2"/>
    <w:rsid w:val="00AF29FE"/>
    <w:rsid w:val="00CF3728"/>
    <w:rsid w:val="00E03074"/>
    <w:rsid w:val="00E325B4"/>
    <w:rsid w:val="00E349FA"/>
    <w:rsid w:val="00EE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247BFA"/>
    <w:pPr>
      <w:spacing w:line="360" w:lineRule="auto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775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754FE"/>
    <w:pPr>
      <w:spacing w:after="0" w:line="240" w:lineRule="auto"/>
      <w:jc w:val="both"/>
    </w:pPr>
    <w:rPr>
      <w:rFonts w:ascii="Arial" w:eastAsia="Times New Roman" w:hAnsi="Arial"/>
      <w:sz w:val="24"/>
    </w:rPr>
  </w:style>
  <w:style w:type="table" w:styleId="a4">
    <w:name w:val="Table Grid"/>
    <w:basedOn w:val="a1"/>
    <w:uiPriority w:val="59"/>
    <w:rsid w:val="00247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247BFA"/>
    <w:pPr>
      <w:spacing w:line="360" w:lineRule="auto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775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754FE"/>
    <w:pPr>
      <w:spacing w:after="0" w:line="240" w:lineRule="auto"/>
      <w:jc w:val="both"/>
    </w:pPr>
    <w:rPr>
      <w:rFonts w:ascii="Arial" w:eastAsia="Times New Roman" w:hAnsi="Arial"/>
      <w:sz w:val="24"/>
    </w:rPr>
  </w:style>
  <w:style w:type="table" w:styleId="a4">
    <w:name w:val="Table Grid"/>
    <w:basedOn w:val="a1"/>
    <w:uiPriority w:val="59"/>
    <w:rsid w:val="00247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0F16-C00B-4303-A2ED-B173CD92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9</cp:revision>
  <cp:lastPrinted>2022-09-15T09:34:00Z</cp:lastPrinted>
  <dcterms:created xsi:type="dcterms:W3CDTF">2022-09-15T07:41:00Z</dcterms:created>
  <dcterms:modified xsi:type="dcterms:W3CDTF">2022-09-15T10:43:00Z</dcterms:modified>
</cp:coreProperties>
</file>